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6C" w:rsidRPr="00BE0897" w:rsidRDefault="0001206C" w:rsidP="00EF05F1">
      <w:pPr>
        <w:pStyle w:val="Default"/>
        <w:spacing w:before="120"/>
        <w:jc w:val="center"/>
        <w:rPr>
          <w:b/>
          <w:bCs/>
          <w:sz w:val="22"/>
          <w:szCs w:val="22"/>
        </w:rPr>
      </w:pPr>
      <w:r w:rsidRPr="00BE0897">
        <w:rPr>
          <w:b/>
          <w:bCs/>
          <w:sz w:val="22"/>
          <w:szCs w:val="22"/>
        </w:rPr>
        <w:t>Church Counci</w:t>
      </w:r>
      <w:r w:rsidR="004B4AF6" w:rsidRPr="00BE0897">
        <w:rPr>
          <w:b/>
          <w:bCs/>
          <w:sz w:val="22"/>
          <w:szCs w:val="22"/>
        </w:rPr>
        <w:t xml:space="preserve">l </w:t>
      </w:r>
      <w:r w:rsidR="00CA563F">
        <w:rPr>
          <w:b/>
          <w:bCs/>
          <w:sz w:val="22"/>
          <w:szCs w:val="22"/>
        </w:rPr>
        <w:t>Minutes</w:t>
      </w:r>
      <w:r w:rsidR="004B4AF6" w:rsidRPr="00BE0897">
        <w:rPr>
          <w:b/>
          <w:bCs/>
          <w:sz w:val="22"/>
          <w:szCs w:val="22"/>
        </w:rPr>
        <w:t xml:space="preserve"> Union Church, </w:t>
      </w:r>
      <w:r w:rsidR="00B52B2A">
        <w:rPr>
          <w:b/>
          <w:bCs/>
          <w:sz w:val="22"/>
          <w:szCs w:val="22"/>
        </w:rPr>
        <w:t>March</w:t>
      </w:r>
      <w:r w:rsidR="00CA563F">
        <w:rPr>
          <w:b/>
          <w:bCs/>
          <w:sz w:val="22"/>
          <w:szCs w:val="22"/>
        </w:rPr>
        <w:t xml:space="preserve"> </w:t>
      </w:r>
      <w:r w:rsidR="00BB6D96">
        <w:rPr>
          <w:b/>
          <w:bCs/>
          <w:sz w:val="22"/>
          <w:szCs w:val="22"/>
        </w:rPr>
        <w:t>20</w:t>
      </w:r>
      <w:r w:rsidR="00A76D39">
        <w:rPr>
          <w:b/>
          <w:bCs/>
          <w:sz w:val="22"/>
          <w:szCs w:val="22"/>
        </w:rPr>
        <w:t>, 202</w:t>
      </w:r>
      <w:r w:rsidR="00CA563F">
        <w:rPr>
          <w:b/>
          <w:bCs/>
          <w:sz w:val="22"/>
          <w:szCs w:val="22"/>
        </w:rPr>
        <w:t>3</w:t>
      </w:r>
    </w:p>
    <w:p w:rsidR="0001206C" w:rsidRPr="00BE0897" w:rsidRDefault="0001206C" w:rsidP="00BE0897">
      <w:pPr>
        <w:pStyle w:val="Default"/>
        <w:spacing w:before="120"/>
        <w:jc w:val="center"/>
        <w:rPr>
          <w:sz w:val="22"/>
          <w:szCs w:val="22"/>
        </w:rPr>
      </w:pPr>
    </w:p>
    <w:p w:rsidR="007B0759" w:rsidRPr="00E807AE" w:rsidRDefault="0001206C" w:rsidP="00BE0897">
      <w:pPr>
        <w:pStyle w:val="Default"/>
        <w:spacing w:before="120"/>
        <w:contextualSpacing/>
        <w:rPr>
          <w:color w:val="auto"/>
        </w:rPr>
      </w:pPr>
      <w:r w:rsidRPr="00E807AE">
        <w:rPr>
          <w:b/>
          <w:bCs/>
        </w:rPr>
        <w:t>P</w:t>
      </w:r>
      <w:r w:rsidRPr="00E807AE">
        <w:rPr>
          <w:b/>
          <w:bCs/>
          <w:color w:val="000000" w:themeColor="text1"/>
        </w:rPr>
        <w:t xml:space="preserve">resent: </w:t>
      </w:r>
      <w:r w:rsidRPr="00E807AE">
        <w:rPr>
          <w:color w:val="auto"/>
        </w:rPr>
        <w:t>Joan English (Recorder), Dave Kobersmith (St</w:t>
      </w:r>
      <w:r w:rsidR="004B4AF6" w:rsidRPr="00E807AE">
        <w:rPr>
          <w:color w:val="auto"/>
        </w:rPr>
        <w:t xml:space="preserve">aff), Marty Hensley (Finance), </w:t>
      </w:r>
      <w:r w:rsidRPr="00E807AE">
        <w:rPr>
          <w:color w:val="auto"/>
        </w:rPr>
        <w:t>Kent Gilbert (Pastor</w:t>
      </w:r>
      <w:r w:rsidR="00E06247" w:rsidRPr="00E807AE">
        <w:rPr>
          <w:color w:val="auto"/>
        </w:rPr>
        <w:t>), Kim Kobersmith (</w:t>
      </w:r>
      <w:r w:rsidR="005F3344">
        <w:rPr>
          <w:color w:val="auto"/>
        </w:rPr>
        <w:t>Vice Moderator</w:t>
      </w:r>
      <w:r w:rsidR="00E06247" w:rsidRPr="00E807AE">
        <w:rPr>
          <w:color w:val="auto"/>
        </w:rPr>
        <w:t xml:space="preserve">), </w:t>
      </w:r>
      <w:r w:rsidR="00A5234B" w:rsidRPr="00E807AE">
        <w:rPr>
          <w:color w:val="auto"/>
        </w:rPr>
        <w:t>Bob Boyce</w:t>
      </w:r>
      <w:r w:rsidR="005D3513" w:rsidRPr="00E807AE">
        <w:rPr>
          <w:color w:val="auto"/>
        </w:rPr>
        <w:t xml:space="preserve"> (Properties)</w:t>
      </w:r>
      <w:r w:rsidR="002C1024" w:rsidRPr="00E807AE">
        <w:rPr>
          <w:color w:val="auto"/>
        </w:rPr>
        <w:t xml:space="preserve">, </w:t>
      </w:r>
      <w:r w:rsidR="00C94D93" w:rsidRPr="00E807AE">
        <w:rPr>
          <w:color w:val="auto"/>
        </w:rPr>
        <w:t xml:space="preserve">Carla Gilbert </w:t>
      </w:r>
      <w:r w:rsidR="00EC30E0" w:rsidRPr="00E807AE">
        <w:rPr>
          <w:color w:val="auto"/>
        </w:rPr>
        <w:t xml:space="preserve">(M&amp;S, </w:t>
      </w:r>
      <w:r w:rsidR="006746BB" w:rsidRPr="00E807AE">
        <w:rPr>
          <w:color w:val="auto"/>
        </w:rPr>
        <w:t>Staff</w:t>
      </w:r>
      <w:r w:rsidR="00A904EE" w:rsidRPr="00E807AE">
        <w:rPr>
          <w:color w:val="auto"/>
        </w:rPr>
        <w:t>)</w:t>
      </w:r>
      <w:r w:rsidR="00E06247" w:rsidRPr="00E807AE">
        <w:rPr>
          <w:color w:val="auto"/>
        </w:rPr>
        <w:t>,</w:t>
      </w:r>
      <w:r w:rsidR="002C1024" w:rsidRPr="00E807AE">
        <w:rPr>
          <w:color w:val="auto"/>
        </w:rPr>
        <w:t xml:space="preserve"> </w:t>
      </w:r>
      <w:r w:rsidR="00126D8F" w:rsidRPr="00E807AE">
        <w:rPr>
          <w:color w:val="auto"/>
        </w:rPr>
        <w:t>Jean Boyce (Moderator)</w:t>
      </w:r>
      <w:r w:rsidR="006746BB" w:rsidRPr="00E807AE">
        <w:rPr>
          <w:color w:val="auto"/>
        </w:rPr>
        <w:t xml:space="preserve">, </w:t>
      </w:r>
      <w:r w:rsidR="00B52B2A">
        <w:rPr>
          <w:color w:val="auto"/>
        </w:rPr>
        <w:t xml:space="preserve">Steve </w:t>
      </w:r>
      <w:proofErr w:type="spellStart"/>
      <w:r w:rsidR="00B52B2A">
        <w:rPr>
          <w:color w:val="auto"/>
        </w:rPr>
        <w:t>Gowler</w:t>
      </w:r>
      <w:proofErr w:type="spellEnd"/>
      <w:r w:rsidR="00B52B2A">
        <w:rPr>
          <w:color w:val="auto"/>
        </w:rPr>
        <w:t xml:space="preserve"> (incoming Moderator), </w:t>
      </w:r>
      <w:r w:rsidR="006746BB" w:rsidRPr="00E807AE">
        <w:rPr>
          <w:color w:val="auto"/>
        </w:rPr>
        <w:t xml:space="preserve">Shirley Carlberg (Bookkeeper), Linda Parsons (Clerk), </w:t>
      </w:r>
      <w:r w:rsidR="00B52B2A">
        <w:rPr>
          <w:color w:val="auto"/>
        </w:rPr>
        <w:t xml:space="preserve">Joan Moore (FD), </w:t>
      </w:r>
      <w:r w:rsidR="006746BB" w:rsidRPr="00E807AE">
        <w:rPr>
          <w:color w:val="auto"/>
        </w:rPr>
        <w:t>David Jones (Staff)</w:t>
      </w:r>
      <w:r w:rsidR="00412249">
        <w:rPr>
          <w:color w:val="auto"/>
        </w:rPr>
        <w:t>, Donna Lovell (Admin), Jennifer Melton</w:t>
      </w:r>
      <w:r w:rsidR="00A5234B" w:rsidRPr="00E807AE">
        <w:rPr>
          <w:color w:val="auto"/>
        </w:rPr>
        <w:t xml:space="preserve"> </w:t>
      </w:r>
      <w:r w:rsidR="00412249">
        <w:rPr>
          <w:color w:val="auto"/>
        </w:rPr>
        <w:t>(Worship), Steve Bolster (PRB)</w:t>
      </w:r>
      <w:r w:rsidR="002B5000">
        <w:rPr>
          <w:color w:val="auto"/>
        </w:rPr>
        <w:t>, Betsy Whaley (CL&amp;G)</w:t>
      </w:r>
    </w:p>
    <w:p w:rsidR="00E9017D" w:rsidRPr="00E807AE" w:rsidRDefault="00E9017D" w:rsidP="00BE0897">
      <w:pPr>
        <w:pStyle w:val="Default"/>
        <w:spacing w:before="120"/>
        <w:contextualSpacing/>
        <w:rPr>
          <w:color w:val="000000" w:themeColor="text1"/>
        </w:rPr>
      </w:pPr>
    </w:p>
    <w:p w:rsidR="0031356E" w:rsidRPr="00E807AE" w:rsidRDefault="00B52B2A" w:rsidP="00BB6D96">
      <w:pPr>
        <w:pStyle w:val="Default"/>
        <w:spacing w:before="120"/>
        <w:contextualSpacing/>
        <w:rPr>
          <w:color w:val="000000" w:themeColor="text1"/>
        </w:rPr>
      </w:pPr>
      <w:r>
        <w:rPr>
          <w:color w:val="000000" w:themeColor="text1"/>
        </w:rPr>
        <w:t xml:space="preserve">Linda </w:t>
      </w:r>
      <w:r w:rsidR="00E06247" w:rsidRPr="00E807AE">
        <w:rPr>
          <w:color w:val="000000" w:themeColor="text1"/>
        </w:rPr>
        <w:t>offered o</w:t>
      </w:r>
      <w:r w:rsidR="00F6054F" w:rsidRPr="00E807AE">
        <w:rPr>
          <w:color w:val="000000" w:themeColor="text1"/>
        </w:rPr>
        <w:t xml:space="preserve">ur </w:t>
      </w:r>
      <w:r w:rsidR="0042744E" w:rsidRPr="00E807AE">
        <w:rPr>
          <w:color w:val="000000" w:themeColor="text1"/>
        </w:rPr>
        <w:t>devotional</w:t>
      </w:r>
      <w:r w:rsidR="00E807AE">
        <w:rPr>
          <w:color w:val="000000" w:themeColor="text1"/>
        </w:rPr>
        <w:t xml:space="preserve"> from </w:t>
      </w:r>
      <w:r>
        <w:rPr>
          <w:color w:val="000000" w:themeColor="text1"/>
        </w:rPr>
        <w:t>Appalachian Water Reflections with photos by Warren Brunner and prayers</w:t>
      </w:r>
      <w:r w:rsidR="00E06247" w:rsidRPr="00E807AE">
        <w:rPr>
          <w:color w:val="000000" w:themeColor="text1"/>
        </w:rPr>
        <w:t>.</w:t>
      </w:r>
      <w:r w:rsidR="00A731E1" w:rsidRPr="00E807AE">
        <w:rPr>
          <w:color w:val="000000" w:themeColor="text1"/>
        </w:rPr>
        <w:t xml:space="preserve"> </w:t>
      </w:r>
      <w:r w:rsidR="00A1616C" w:rsidRPr="00E807AE">
        <w:rPr>
          <w:color w:val="000000" w:themeColor="text1"/>
        </w:rPr>
        <w:t>Question of the evening</w:t>
      </w:r>
      <w:r w:rsidR="0042744E" w:rsidRPr="00E807AE">
        <w:rPr>
          <w:color w:val="000000" w:themeColor="text1"/>
        </w:rPr>
        <w:t xml:space="preserve">: </w:t>
      </w:r>
      <w:r w:rsidR="00BB6D96">
        <w:rPr>
          <w:color w:val="000000" w:themeColor="text1"/>
        </w:rPr>
        <w:t>What</w:t>
      </w:r>
      <w:r>
        <w:rPr>
          <w:color w:val="000000" w:themeColor="text1"/>
        </w:rPr>
        <w:t xml:space="preserve"> was your fi</w:t>
      </w:r>
      <w:r w:rsidR="005F3344">
        <w:rPr>
          <w:color w:val="000000" w:themeColor="text1"/>
        </w:rPr>
        <w:t>r</w:t>
      </w:r>
      <w:r>
        <w:rPr>
          <w:color w:val="000000" w:themeColor="text1"/>
        </w:rPr>
        <w:t>st job?</w:t>
      </w:r>
    </w:p>
    <w:p w:rsidR="00126D8F" w:rsidRPr="00967321" w:rsidRDefault="00126D8F" w:rsidP="00967321">
      <w:pPr>
        <w:pStyle w:val="Default"/>
        <w:spacing w:before="120"/>
        <w:contextualSpacing/>
        <w:rPr>
          <w:color w:val="000000" w:themeColor="text1"/>
          <w:sz w:val="22"/>
          <w:szCs w:val="22"/>
        </w:rPr>
      </w:pPr>
    </w:p>
    <w:p w:rsidR="008F1B08" w:rsidRDefault="00DF13B8" w:rsidP="00DF13B8">
      <w:pPr>
        <w:pStyle w:val="Default"/>
        <w:spacing w:before="120"/>
        <w:contextualSpacing/>
        <w:rPr>
          <w:b/>
          <w:color w:val="000000" w:themeColor="text1"/>
          <w:sz w:val="28"/>
          <w:szCs w:val="22"/>
        </w:rPr>
      </w:pPr>
      <w:r w:rsidRPr="00DF13B8">
        <w:rPr>
          <w:b/>
          <w:color w:val="000000" w:themeColor="text1"/>
          <w:sz w:val="28"/>
          <w:szCs w:val="22"/>
        </w:rPr>
        <w:t>Action Items</w:t>
      </w:r>
    </w:p>
    <w:p w:rsidR="00DB2C7E" w:rsidRPr="00DF13B8" w:rsidRDefault="00DB2C7E" w:rsidP="00DF13B8">
      <w:pPr>
        <w:pStyle w:val="Default"/>
        <w:spacing w:before="120"/>
        <w:contextualSpacing/>
        <w:rPr>
          <w:b/>
          <w:color w:val="000000" w:themeColor="text1"/>
          <w:sz w:val="28"/>
          <w:szCs w:val="22"/>
        </w:rPr>
      </w:pPr>
    </w:p>
    <w:p w:rsidR="00BD7026" w:rsidRPr="00E807AE" w:rsidRDefault="00BD7026" w:rsidP="00BD7026">
      <w:pPr>
        <w:pStyle w:val="Default"/>
        <w:spacing w:before="120"/>
        <w:contextualSpacing/>
        <w:rPr>
          <w:color w:val="000000" w:themeColor="text1"/>
        </w:rPr>
      </w:pPr>
      <w:r w:rsidRPr="00E807AE">
        <w:rPr>
          <w:b/>
          <w:color w:val="000000" w:themeColor="text1"/>
        </w:rPr>
        <w:t>Minutes:</w:t>
      </w:r>
      <w:r w:rsidR="00B52B2A">
        <w:rPr>
          <w:color w:val="000000" w:themeColor="text1"/>
        </w:rPr>
        <w:t xml:space="preserve"> Approval of Febr</w:t>
      </w:r>
      <w:r w:rsidR="00BB6D96">
        <w:rPr>
          <w:color w:val="000000" w:themeColor="text1"/>
        </w:rPr>
        <w:t>uary</w:t>
      </w:r>
      <w:r w:rsidR="002F4BDE" w:rsidRPr="00E807AE">
        <w:rPr>
          <w:color w:val="000000" w:themeColor="text1"/>
        </w:rPr>
        <w:t xml:space="preserve"> </w:t>
      </w:r>
      <w:r w:rsidRPr="00E807AE">
        <w:rPr>
          <w:color w:val="000000" w:themeColor="text1"/>
        </w:rPr>
        <w:t>minutes</w:t>
      </w:r>
      <w:r w:rsidR="00280D6B" w:rsidRPr="00E807AE">
        <w:rPr>
          <w:color w:val="000000" w:themeColor="text1"/>
        </w:rPr>
        <w:t>.</w:t>
      </w:r>
      <w:r w:rsidR="00E06247" w:rsidRPr="00E807AE">
        <w:rPr>
          <w:color w:val="000000" w:themeColor="text1"/>
        </w:rPr>
        <w:t xml:space="preserve"> </w:t>
      </w:r>
      <w:r w:rsidR="00B52B2A">
        <w:rPr>
          <w:color w:val="000000" w:themeColor="text1"/>
        </w:rPr>
        <w:t>Steve Bolster requested that some language regarding Staff Appreciation be added, from a conversation that happened after staff was excused</w:t>
      </w:r>
      <w:r w:rsidR="00F06D1A">
        <w:rPr>
          <w:color w:val="000000" w:themeColor="text1"/>
        </w:rPr>
        <w:t xml:space="preserve"> (it’s placed at the end of this document – JE, 2023-03-29)</w:t>
      </w:r>
      <w:r w:rsidR="00B52B2A">
        <w:rPr>
          <w:color w:val="000000" w:themeColor="text1"/>
        </w:rPr>
        <w:t>. Carla</w:t>
      </w:r>
      <w:r w:rsidR="00A1616C" w:rsidRPr="00E807AE">
        <w:rPr>
          <w:color w:val="000000" w:themeColor="text1"/>
        </w:rPr>
        <w:t xml:space="preserve"> so moved; </w:t>
      </w:r>
      <w:r w:rsidR="00B52B2A">
        <w:rPr>
          <w:color w:val="000000" w:themeColor="text1"/>
        </w:rPr>
        <w:t>Bob</w:t>
      </w:r>
      <w:r w:rsidR="00A1616C" w:rsidRPr="00E807AE">
        <w:rPr>
          <w:color w:val="000000" w:themeColor="text1"/>
        </w:rPr>
        <w:t xml:space="preserve"> seconded</w:t>
      </w:r>
      <w:r w:rsidR="00B52B2A">
        <w:rPr>
          <w:color w:val="000000" w:themeColor="text1"/>
        </w:rPr>
        <w:t>, that minutes be approved with the proviso that Joan add that language when received from Steve</w:t>
      </w:r>
      <w:r w:rsidR="00A1616C" w:rsidRPr="00E807AE">
        <w:rPr>
          <w:color w:val="000000" w:themeColor="text1"/>
        </w:rPr>
        <w:t>.</w:t>
      </w:r>
      <w:r w:rsidR="00C94D93" w:rsidRPr="00E807AE">
        <w:rPr>
          <w:color w:val="000000" w:themeColor="text1"/>
        </w:rPr>
        <w:t xml:space="preserve"> </w:t>
      </w:r>
      <w:r w:rsidR="001B654C">
        <w:rPr>
          <w:color w:val="000000" w:themeColor="text1"/>
        </w:rPr>
        <w:t>Passed.</w:t>
      </w:r>
    </w:p>
    <w:p w:rsidR="00290AC5" w:rsidRPr="00E807AE" w:rsidRDefault="00290AC5" w:rsidP="00BD7026">
      <w:pPr>
        <w:pStyle w:val="Default"/>
        <w:spacing w:before="120"/>
        <w:contextualSpacing/>
        <w:rPr>
          <w:color w:val="000000" w:themeColor="text1"/>
        </w:rPr>
      </w:pPr>
    </w:p>
    <w:p w:rsidR="00B52B2A" w:rsidRPr="00282C9B" w:rsidRDefault="00B52B2A" w:rsidP="00290AC5">
      <w:pPr>
        <w:pStyle w:val="Default"/>
        <w:spacing w:before="120"/>
        <w:contextualSpacing/>
        <w:rPr>
          <w:color w:val="000000" w:themeColor="text1"/>
        </w:rPr>
      </w:pPr>
      <w:r>
        <w:rPr>
          <w:b/>
          <w:color w:val="000000" w:themeColor="text1"/>
        </w:rPr>
        <w:t xml:space="preserve">Properties </w:t>
      </w:r>
      <w:r w:rsidR="00BB6D96">
        <w:rPr>
          <w:b/>
          <w:color w:val="000000" w:themeColor="text1"/>
        </w:rPr>
        <w:t>Board</w:t>
      </w:r>
      <w:r>
        <w:rPr>
          <w:b/>
          <w:color w:val="000000" w:themeColor="text1"/>
        </w:rPr>
        <w:t xml:space="preserve"> funding discussion/request</w:t>
      </w:r>
      <w:r w:rsidR="00DD60CB">
        <w:rPr>
          <w:b/>
          <w:color w:val="000000" w:themeColor="text1"/>
        </w:rPr>
        <w:t>:</w:t>
      </w:r>
      <w:r w:rsidR="00BB6D96">
        <w:rPr>
          <w:b/>
          <w:color w:val="000000" w:themeColor="text1"/>
        </w:rPr>
        <w:t xml:space="preserve"> </w:t>
      </w:r>
      <w:r w:rsidRPr="00282C9B">
        <w:rPr>
          <w:color w:val="000000" w:themeColor="text1"/>
        </w:rPr>
        <w:t xml:space="preserve">To start 2023, Properties Board spent $3000 </w:t>
      </w:r>
      <w:r w:rsidR="00746348">
        <w:rPr>
          <w:color w:val="000000" w:themeColor="text1"/>
        </w:rPr>
        <w:t xml:space="preserve">OVER its $5000 yearly budget </w:t>
      </w:r>
      <w:r w:rsidRPr="00282C9B">
        <w:rPr>
          <w:color w:val="000000" w:themeColor="text1"/>
        </w:rPr>
        <w:t>to repair HVAC on the 3</w:t>
      </w:r>
      <w:r w:rsidRPr="00282C9B">
        <w:rPr>
          <w:color w:val="000000" w:themeColor="text1"/>
          <w:vertAlign w:val="superscript"/>
        </w:rPr>
        <w:t>rd</w:t>
      </w:r>
      <w:r w:rsidRPr="00282C9B">
        <w:rPr>
          <w:color w:val="000000" w:themeColor="text1"/>
        </w:rPr>
        <w:t xml:space="preserve"> floor, </w:t>
      </w:r>
      <w:r w:rsidR="00282C9B">
        <w:rPr>
          <w:color w:val="000000" w:themeColor="text1"/>
        </w:rPr>
        <w:t>after its reduction</w:t>
      </w:r>
      <w:r w:rsidRPr="00282C9B">
        <w:rPr>
          <w:color w:val="000000" w:themeColor="text1"/>
        </w:rPr>
        <w:t xml:space="preserve"> to $5000 from $10,000 for ’23. They have three projects</w:t>
      </w:r>
      <w:r w:rsidR="005F3344">
        <w:rPr>
          <w:color w:val="000000" w:themeColor="text1"/>
        </w:rPr>
        <w:t xml:space="preserve"> currently</w:t>
      </w:r>
      <w:r w:rsidRPr="00282C9B">
        <w:rPr>
          <w:color w:val="000000" w:themeColor="text1"/>
        </w:rPr>
        <w:t xml:space="preserve"> in the works – 2 pretty expensive. They are</w:t>
      </w:r>
      <w:r w:rsidR="00282C9B">
        <w:rPr>
          <w:color w:val="000000" w:themeColor="text1"/>
        </w:rPr>
        <w:t>:</w:t>
      </w:r>
      <w:r w:rsidRPr="00282C9B">
        <w:rPr>
          <w:color w:val="000000" w:themeColor="text1"/>
        </w:rPr>
        <w:t xml:space="preserve"> </w:t>
      </w:r>
    </w:p>
    <w:p w:rsidR="00290AC5" w:rsidRPr="00282C9B" w:rsidRDefault="00B52B2A" w:rsidP="00B52B2A">
      <w:pPr>
        <w:pStyle w:val="Default"/>
        <w:numPr>
          <w:ilvl w:val="0"/>
          <w:numId w:val="34"/>
        </w:numPr>
        <w:spacing w:before="120"/>
        <w:contextualSpacing/>
        <w:rPr>
          <w:color w:val="000000" w:themeColor="text1"/>
        </w:rPr>
      </w:pPr>
      <w:r w:rsidRPr="00282C9B">
        <w:rPr>
          <w:color w:val="000000" w:themeColor="text1"/>
        </w:rPr>
        <w:t>Resurfacing the playground with wood material (rubber matting would require removal of all equipment; rubber mulch is very expensive and has some health concerns, wood is the best option)</w:t>
      </w:r>
    </w:p>
    <w:p w:rsidR="00B52B2A" w:rsidRPr="00282C9B" w:rsidRDefault="00282C9B" w:rsidP="00B52B2A">
      <w:pPr>
        <w:pStyle w:val="Default"/>
        <w:numPr>
          <w:ilvl w:val="0"/>
          <w:numId w:val="34"/>
        </w:numPr>
        <w:spacing w:before="120"/>
        <w:contextualSpacing/>
        <w:rPr>
          <w:color w:val="000000" w:themeColor="text1"/>
        </w:rPr>
      </w:pPr>
      <w:r w:rsidRPr="00282C9B">
        <w:rPr>
          <w:color w:val="000000" w:themeColor="text1"/>
        </w:rPr>
        <w:t>Adding/adj</w:t>
      </w:r>
      <w:r w:rsidR="00B52B2A" w:rsidRPr="00282C9B">
        <w:rPr>
          <w:color w:val="000000" w:themeColor="text1"/>
        </w:rPr>
        <w:t>usting lighting in Cowan Chapel (when worship services were held in Cowan in</w:t>
      </w:r>
      <w:r>
        <w:rPr>
          <w:color w:val="000000" w:themeColor="text1"/>
        </w:rPr>
        <w:t xml:space="preserve"> </w:t>
      </w:r>
      <w:r w:rsidR="00B52B2A" w:rsidRPr="00282C9B">
        <w:rPr>
          <w:color w:val="000000" w:themeColor="text1"/>
        </w:rPr>
        <w:t>early ’23, it was obvious that needs to be done ASAP)</w:t>
      </w:r>
    </w:p>
    <w:p w:rsidR="00B52B2A" w:rsidRDefault="00B52B2A" w:rsidP="00B52B2A">
      <w:pPr>
        <w:pStyle w:val="Default"/>
        <w:numPr>
          <w:ilvl w:val="0"/>
          <w:numId w:val="34"/>
        </w:numPr>
        <w:spacing w:before="120"/>
        <w:contextualSpacing/>
        <w:rPr>
          <w:color w:val="000000" w:themeColor="text1"/>
        </w:rPr>
      </w:pPr>
      <w:r w:rsidRPr="00282C9B">
        <w:rPr>
          <w:color w:val="000000" w:themeColor="text1"/>
        </w:rPr>
        <w:t xml:space="preserve">Painting Room 101 (not urgent nor terribly expensive but it’s been </w:t>
      </w:r>
      <w:r w:rsidR="005F3344">
        <w:rPr>
          <w:color w:val="000000" w:themeColor="text1"/>
        </w:rPr>
        <w:t>in the plans &amp;needed to be</w:t>
      </w:r>
      <w:r w:rsidR="00282C9B" w:rsidRPr="00282C9B">
        <w:rPr>
          <w:color w:val="000000" w:themeColor="text1"/>
        </w:rPr>
        <w:t xml:space="preserve"> done</w:t>
      </w:r>
      <w:r w:rsidR="00282C9B">
        <w:rPr>
          <w:color w:val="000000" w:themeColor="text1"/>
        </w:rPr>
        <w:t>,</w:t>
      </w:r>
      <w:r w:rsidR="00282C9B" w:rsidRPr="00282C9B">
        <w:rPr>
          <w:color w:val="000000" w:themeColor="text1"/>
        </w:rPr>
        <w:t xml:space="preserve"> for quite some time)</w:t>
      </w:r>
    </w:p>
    <w:p w:rsidR="00282C9B" w:rsidRDefault="00282C9B" w:rsidP="00282C9B">
      <w:pPr>
        <w:pStyle w:val="Default"/>
        <w:spacing w:before="120"/>
        <w:contextualSpacing/>
        <w:rPr>
          <w:color w:val="000000" w:themeColor="text1"/>
        </w:rPr>
      </w:pPr>
      <w:r>
        <w:rPr>
          <w:color w:val="000000" w:themeColor="text1"/>
        </w:rPr>
        <w:t>Discussion of funding sources. Properties Board Special Projects (about $4900)</w:t>
      </w:r>
      <w:r w:rsidR="00D22B1D">
        <w:rPr>
          <w:color w:val="000000" w:themeColor="text1"/>
        </w:rPr>
        <w:t xml:space="preserve"> is an option</w:t>
      </w:r>
      <w:r>
        <w:rPr>
          <w:color w:val="000000" w:themeColor="text1"/>
        </w:rPr>
        <w:t xml:space="preserve">, but $3000 of that amount </w:t>
      </w:r>
      <w:r w:rsidR="00CC59FD">
        <w:rPr>
          <w:color w:val="000000" w:themeColor="text1"/>
        </w:rPr>
        <w:t xml:space="preserve">would ideally cover the HVAC </w:t>
      </w:r>
      <w:r w:rsidR="005F3344">
        <w:rPr>
          <w:color w:val="000000" w:themeColor="text1"/>
        </w:rPr>
        <w:t>repair bill</w:t>
      </w:r>
      <w:r>
        <w:rPr>
          <w:color w:val="000000" w:themeColor="text1"/>
        </w:rPr>
        <w:t xml:space="preserve">. The Hutchins Fund is another option </w:t>
      </w:r>
      <w:r w:rsidR="00D22B1D">
        <w:rPr>
          <w:color w:val="000000" w:themeColor="text1"/>
        </w:rPr>
        <w:t>–</w:t>
      </w:r>
      <w:r>
        <w:rPr>
          <w:color w:val="000000" w:themeColor="text1"/>
        </w:rPr>
        <w:t xml:space="preserve"> </w:t>
      </w:r>
      <w:r w:rsidR="00D22B1D">
        <w:rPr>
          <w:color w:val="000000" w:themeColor="text1"/>
        </w:rPr>
        <w:t xml:space="preserve">it was </w:t>
      </w:r>
      <w:r>
        <w:rPr>
          <w:color w:val="000000" w:themeColor="text1"/>
        </w:rPr>
        <w:t xml:space="preserve">given by that family for building maintenance and projects. We have customarily reserved it for emergencies and vowed to replenish dollars used (by a Trustees’ </w:t>
      </w:r>
      <w:r w:rsidR="00746348">
        <w:rPr>
          <w:color w:val="000000" w:themeColor="text1"/>
        </w:rPr>
        <w:t>internal policy</w:t>
      </w:r>
      <w:r w:rsidR="000350F9">
        <w:rPr>
          <w:color w:val="000000" w:themeColor="text1"/>
        </w:rPr>
        <w:t xml:space="preserve">, not </w:t>
      </w:r>
      <w:proofErr w:type="gramStart"/>
      <w:r w:rsidR="000350F9">
        <w:rPr>
          <w:color w:val="000000" w:themeColor="text1"/>
        </w:rPr>
        <w:t>Constitutionall</w:t>
      </w:r>
      <w:r>
        <w:rPr>
          <w:color w:val="000000" w:themeColor="text1"/>
        </w:rPr>
        <w:t>y</w:t>
      </w:r>
      <w:proofErr w:type="gramEnd"/>
      <w:r>
        <w:rPr>
          <w:color w:val="000000" w:themeColor="text1"/>
        </w:rPr>
        <w:t xml:space="preserve"> required; nor in our Financial Policy). Properties Board wants Church Council to be aware of the </w:t>
      </w:r>
      <w:r w:rsidR="00D22B1D">
        <w:rPr>
          <w:color w:val="000000" w:themeColor="text1"/>
        </w:rPr>
        <w:t>u</w:t>
      </w:r>
      <w:r>
        <w:rPr>
          <w:color w:val="000000" w:themeColor="text1"/>
        </w:rPr>
        <w:t>se of the Fund and seeks Church Council’s “ok to open the purse strings.” Shirley stated that the savings from</w:t>
      </w:r>
      <w:r w:rsidR="000350F9">
        <w:rPr>
          <w:color w:val="000000" w:themeColor="text1"/>
        </w:rPr>
        <w:t xml:space="preserve"> our solar panels (approx.</w:t>
      </w:r>
      <w:r>
        <w:rPr>
          <w:color w:val="000000" w:themeColor="text1"/>
        </w:rPr>
        <w:t xml:space="preserve"> $2000 a year) and donations from congregation members are going back into the Hutchins F</w:t>
      </w:r>
      <w:r w:rsidR="00D22B1D">
        <w:rPr>
          <w:color w:val="000000" w:themeColor="text1"/>
        </w:rPr>
        <w:t>und regularly – we aren’t spending without replenishing.</w:t>
      </w:r>
      <w:r w:rsidR="00746348">
        <w:rPr>
          <w:color w:val="000000" w:themeColor="text1"/>
        </w:rPr>
        <w:t xml:space="preserve"> Question – how much of our electricity are we generating with our solar array? </w:t>
      </w:r>
      <w:proofErr w:type="spellStart"/>
      <w:r w:rsidR="00746348">
        <w:rPr>
          <w:color w:val="000000" w:themeColor="text1"/>
        </w:rPr>
        <w:t>Approx</w:t>
      </w:r>
      <w:proofErr w:type="spellEnd"/>
      <w:r w:rsidR="00746348">
        <w:rPr>
          <w:color w:val="000000" w:themeColor="text1"/>
        </w:rPr>
        <w:t xml:space="preserve"> 30%. Should we use Hutchins Fund to increase our number of solar panels and increase savings on electricity? Response – we certainly can, but the price of materials and installation has increased so much that it may not be the most responsible use of that money.</w:t>
      </w:r>
    </w:p>
    <w:p w:rsidR="00746348" w:rsidRDefault="00746348" w:rsidP="00282C9B">
      <w:pPr>
        <w:pStyle w:val="Default"/>
        <w:spacing w:before="120"/>
        <w:contextualSpacing/>
        <w:rPr>
          <w:color w:val="000000" w:themeColor="text1"/>
        </w:rPr>
      </w:pPr>
      <w:r>
        <w:rPr>
          <w:color w:val="000000" w:themeColor="text1"/>
        </w:rPr>
        <w:t xml:space="preserve">Agreed that Properties Board should prioritize the projects mentioned as they see fit. Dave noted that we </w:t>
      </w:r>
      <w:r w:rsidR="005F3344">
        <w:rPr>
          <w:color w:val="000000" w:themeColor="text1"/>
        </w:rPr>
        <w:t>can g</w:t>
      </w:r>
      <w:r>
        <w:rPr>
          <w:color w:val="000000" w:themeColor="text1"/>
        </w:rPr>
        <w:t>e</w:t>
      </w:r>
      <w:r w:rsidR="005F3344">
        <w:rPr>
          <w:color w:val="000000" w:themeColor="text1"/>
        </w:rPr>
        <w:t>t</w:t>
      </w:r>
      <w:r>
        <w:rPr>
          <w:color w:val="000000" w:themeColor="text1"/>
        </w:rPr>
        <w:t xml:space="preserve"> </w:t>
      </w:r>
      <w:r w:rsidR="005F3344">
        <w:rPr>
          <w:color w:val="000000" w:themeColor="text1"/>
        </w:rPr>
        <w:t xml:space="preserve">a </w:t>
      </w:r>
      <w:r>
        <w:rPr>
          <w:color w:val="000000" w:themeColor="text1"/>
        </w:rPr>
        <w:t xml:space="preserve">25% discount on the mulch if purchased in the next 3 weeks. </w:t>
      </w:r>
    </w:p>
    <w:p w:rsidR="00746348" w:rsidRPr="00746348" w:rsidRDefault="00746348" w:rsidP="00282C9B">
      <w:pPr>
        <w:pStyle w:val="Default"/>
        <w:spacing w:before="120"/>
        <w:contextualSpacing/>
        <w:rPr>
          <w:b/>
          <w:color w:val="000000" w:themeColor="text1"/>
        </w:rPr>
      </w:pPr>
      <w:r w:rsidRPr="00746348">
        <w:rPr>
          <w:b/>
          <w:color w:val="000000" w:themeColor="text1"/>
        </w:rPr>
        <w:t>Motion to affirm Properties Board spending of the Hutchins Fund, not to exceed $10,000, made by Steve Bolster, seconded by Donna Lovell</w:t>
      </w:r>
      <w:r>
        <w:rPr>
          <w:b/>
          <w:color w:val="000000" w:themeColor="text1"/>
        </w:rPr>
        <w:t xml:space="preserve">. </w:t>
      </w:r>
    </w:p>
    <w:p w:rsidR="00AA12CC" w:rsidRPr="00E807AE" w:rsidRDefault="00AA12CC" w:rsidP="001A44BA">
      <w:pPr>
        <w:pStyle w:val="Default"/>
        <w:spacing w:before="120"/>
        <w:contextualSpacing/>
        <w:rPr>
          <w:color w:val="000000" w:themeColor="text1"/>
        </w:rPr>
      </w:pPr>
    </w:p>
    <w:p w:rsidR="00F37191" w:rsidRPr="004D2F2E" w:rsidRDefault="00F37191" w:rsidP="00F37191">
      <w:pPr>
        <w:spacing w:before="120" w:after="0" w:line="240" w:lineRule="auto"/>
        <w:contextualSpacing/>
        <w:rPr>
          <w:rFonts w:ascii="Times New Roman" w:eastAsia="Times New Roman" w:hAnsi="Times New Roman" w:cs="Times New Roman"/>
          <w:b/>
          <w:color w:val="000000" w:themeColor="text1"/>
          <w:sz w:val="28"/>
          <w:szCs w:val="28"/>
        </w:rPr>
      </w:pPr>
      <w:r w:rsidRPr="00DF13B8">
        <w:rPr>
          <w:rFonts w:ascii="Times New Roman" w:eastAsia="Times New Roman" w:hAnsi="Times New Roman" w:cs="Times New Roman"/>
          <w:b/>
          <w:color w:val="000000" w:themeColor="text1"/>
          <w:sz w:val="28"/>
          <w:szCs w:val="28"/>
        </w:rPr>
        <w:t>Discussion</w:t>
      </w:r>
    </w:p>
    <w:p w:rsidR="00AC4F3B" w:rsidRDefault="00290AC5" w:rsidP="00A731E1">
      <w:pPr>
        <w:spacing w:before="120" w:after="0" w:line="240" w:lineRule="auto"/>
        <w:contextualSpacing/>
        <w:rPr>
          <w:rFonts w:ascii="Times New Roman" w:hAnsi="Times New Roman" w:cs="Times New Roman"/>
          <w:color w:val="000000" w:themeColor="text1"/>
        </w:rPr>
      </w:pPr>
      <w:r>
        <w:rPr>
          <w:rFonts w:ascii="Times New Roman" w:eastAsia="Times New Roman" w:hAnsi="Times New Roman" w:cs="Times New Roman"/>
          <w:b/>
          <w:color w:val="000000" w:themeColor="text1"/>
        </w:rPr>
        <w:t xml:space="preserve"> </w:t>
      </w:r>
    </w:p>
    <w:p w:rsidR="00BB6D96" w:rsidRPr="00311DE9" w:rsidRDefault="00290AC5" w:rsidP="00311DE9">
      <w:pPr>
        <w:spacing w:before="120" w:after="0" w:line="240" w:lineRule="auto"/>
        <w:contextualSpacing/>
        <w:rPr>
          <w:rFonts w:ascii="Times New Roman" w:hAnsi="Times New Roman" w:cs="Times New Roman"/>
          <w:color w:val="000000" w:themeColor="text1"/>
        </w:rPr>
      </w:pPr>
      <w:r w:rsidRPr="00E807AE">
        <w:rPr>
          <w:rFonts w:ascii="Times New Roman" w:hAnsi="Times New Roman" w:cs="Times New Roman"/>
          <w:b/>
          <w:color w:val="000000" w:themeColor="text1"/>
          <w:sz w:val="24"/>
          <w:szCs w:val="24"/>
        </w:rPr>
        <w:t xml:space="preserve">Finance Report </w:t>
      </w:r>
      <w:r w:rsidRPr="001B654C">
        <w:rPr>
          <w:rFonts w:ascii="Times New Roman" w:hAnsi="Times New Roman" w:cs="Times New Roman"/>
          <w:color w:val="000000" w:themeColor="text1"/>
          <w:sz w:val="24"/>
          <w:szCs w:val="24"/>
        </w:rPr>
        <w:t>– Shirley</w:t>
      </w:r>
      <w:r w:rsidR="00350D2C" w:rsidRPr="001B654C">
        <w:rPr>
          <w:rFonts w:ascii="Times New Roman" w:hAnsi="Times New Roman" w:cs="Times New Roman"/>
          <w:color w:val="000000" w:themeColor="text1"/>
          <w:sz w:val="24"/>
          <w:szCs w:val="24"/>
        </w:rPr>
        <w:t xml:space="preserve"> reported</w:t>
      </w:r>
      <w:r w:rsidR="00E335C8">
        <w:rPr>
          <w:rFonts w:ascii="Times New Roman" w:hAnsi="Times New Roman" w:cs="Times New Roman"/>
          <w:color w:val="000000" w:themeColor="text1"/>
          <w:sz w:val="24"/>
          <w:szCs w:val="24"/>
        </w:rPr>
        <w:t xml:space="preserve"> and invited all to look in the Google folder </w:t>
      </w:r>
      <w:r w:rsidR="00746348">
        <w:rPr>
          <w:rFonts w:ascii="Times New Roman" w:hAnsi="Times New Roman" w:cs="Times New Roman"/>
          <w:color w:val="000000" w:themeColor="text1"/>
          <w:sz w:val="24"/>
          <w:szCs w:val="24"/>
        </w:rPr>
        <w:t>for report</w:t>
      </w:r>
      <w:r w:rsidR="00CC59FD">
        <w:rPr>
          <w:rFonts w:ascii="Times New Roman" w:hAnsi="Times New Roman" w:cs="Times New Roman"/>
          <w:color w:val="000000" w:themeColor="text1"/>
          <w:sz w:val="24"/>
          <w:szCs w:val="24"/>
        </w:rPr>
        <w:t xml:space="preserve">s </w:t>
      </w:r>
      <w:hyperlink r:id="rId6" w:history="1">
        <w:r w:rsidR="003B5C7D">
          <w:rPr>
            <w:rStyle w:val="Hyperlink"/>
            <w:rFonts w:ascii="Times New Roman" w:hAnsi="Times New Roman" w:cs="Times New Roman"/>
            <w:sz w:val="24"/>
            <w:szCs w:val="24"/>
          </w:rPr>
          <w:t>-</w:t>
        </w:r>
        <w:r w:rsidR="00CC59FD" w:rsidRPr="002A5252">
          <w:rPr>
            <w:rStyle w:val="Hyperlink"/>
            <w:rFonts w:ascii="Times New Roman" w:hAnsi="Times New Roman" w:cs="Times New Roman"/>
            <w:sz w:val="24"/>
            <w:szCs w:val="24"/>
          </w:rPr>
          <w:t xml:space="preserve"> 2023 March documents</w:t>
        </w:r>
      </w:hyperlink>
      <w:r w:rsidR="00746348">
        <w:rPr>
          <w:rFonts w:ascii="Times New Roman" w:hAnsi="Times New Roman" w:cs="Times New Roman"/>
          <w:color w:val="000000" w:themeColor="text1"/>
          <w:sz w:val="24"/>
          <w:szCs w:val="24"/>
        </w:rPr>
        <w:t xml:space="preserve">. January was a pretty bad month. Lower income and </w:t>
      </w:r>
      <w:r w:rsidR="00CC59FD">
        <w:rPr>
          <w:rFonts w:ascii="Times New Roman" w:hAnsi="Times New Roman" w:cs="Times New Roman"/>
          <w:color w:val="000000" w:themeColor="text1"/>
          <w:sz w:val="24"/>
          <w:szCs w:val="24"/>
        </w:rPr>
        <w:t xml:space="preserve">2 </w:t>
      </w:r>
      <w:r w:rsidR="00746348">
        <w:rPr>
          <w:rFonts w:ascii="Times New Roman" w:hAnsi="Times New Roman" w:cs="Times New Roman"/>
          <w:color w:val="000000" w:themeColor="text1"/>
          <w:sz w:val="24"/>
          <w:szCs w:val="24"/>
        </w:rPr>
        <w:t>large expenses: $8000 on 3</w:t>
      </w:r>
      <w:r w:rsidR="00746348" w:rsidRPr="00746348">
        <w:rPr>
          <w:rFonts w:ascii="Times New Roman" w:hAnsi="Times New Roman" w:cs="Times New Roman"/>
          <w:color w:val="000000" w:themeColor="text1"/>
          <w:sz w:val="24"/>
          <w:szCs w:val="24"/>
          <w:vertAlign w:val="superscript"/>
        </w:rPr>
        <w:t>rd</w:t>
      </w:r>
      <w:r w:rsidR="00746348">
        <w:rPr>
          <w:rFonts w:ascii="Times New Roman" w:hAnsi="Times New Roman" w:cs="Times New Roman"/>
          <w:color w:val="000000" w:themeColor="text1"/>
          <w:sz w:val="24"/>
          <w:szCs w:val="24"/>
        </w:rPr>
        <w:t xml:space="preserve"> floor HVAC</w:t>
      </w:r>
      <w:r w:rsidR="00CC59FD">
        <w:rPr>
          <w:rFonts w:ascii="Times New Roman" w:hAnsi="Times New Roman" w:cs="Times New Roman"/>
          <w:color w:val="000000" w:themeColor="text1"/>
          <w:sz w:val="24"/>
          <w:szCs w:val="24"/>
        </w:rPr>
        <w:t>, which was unexpected; and $13,000 for half our liability insurance (expected by still a big expense in a tough month).</w:t>
      </w:r>
      <w:r w:rsidR="00746348">
        <w:rPr>
          <w:rFonts w:ascii="Times New Roman" w:hAnsi="Times New Roman" w:cs="Times New Roman"/>
          <w:color w:val="000000" w:themeColor="text1"/>
          <w:sz w:val="24"/>
          <w:szCs w:val="24"/>
        </w:rPr>
        <w:t xml:space="preserve"> </w:t>
      </w:r>
      <w:r w:rsidR="00CC59FD">
        <w:rPr>
          <w:rFonts w:ascii="Times New Roman" w:hAnsi="Times New Roman" w:cs="Times New Roman"/>
          <w:color w:val="000000" w:themeColor="text1"/>
          <w:sz w:val="24"/>
          <w:szCs w:val="24"/>
        </w:rPr>
        <w:t xml:space="preserve">Question – are we spending money unwisely or excessively? No, but income is simply not matching expenses. </w:t>
      </w:r>
    </w:p>
    <w:p w:rsidR="002A5252" w:rsidRDefault="002A5252" w:rsidP="00DE30F5">
      <w:pPr>
        <w:pStyle w:val="Default"/>
        <w:spacing w:before="120"/>
        <w:contextualSpacing/>
        <w:rPr>
          <w:b/>
          <w:color w:val="000000" w:themeColor="text1"/>
        </w:rPr>
      </w:pPr>
      <w:r>
        <w:rPr>
          <w:b/>
          <w:color w:val="000000" w:themeColor="text1"/>
        </w:rPr>
        <w:lastRenderedPageBreak/>
        <w:t xml:space="preserve">Report of Positions Filled at Annual Meeting: </w:t>
      </w:r>
      <w:r w:rsidRPr="002A5252">
        <w:rPr>
          <w:color w:val="000000" w:themeColor="text1"/>
        </w:rPr>
        <w:t xml:space="preserve">Vice Moderator Kim Kobersmith reported that a full slate was elected at the Annual Meeting! Steve </w:t>
      </w:r>
      <w:proofErr w:type="spellStart"/>
      <w:r w:rsidRPr="002A5252">
        <w:rPr>
          <w:color w:val="000000" w:themeColor="text1"/>
        </w:rPr>
        <w:t>Gowler</w:t>
      </w:r>
      <w:proofErr w:type="spellEnd"/>
      <w:r w:rsidRPr="002A5252">
        <w:rPr>
          <w:color w:val="000000" w:themeColor="text1"/>
        </w:rPr>
        <w:t xml:space="preserve"> agreed to a one-year term as Moderator; Susie Ritchie will serve on Nurture &amp; Care; Paul Jacobs on Worship; and Robert Rorrer on Finance.</w:t>
      </w:r>
      <w:r>
        <w:rPr>
          <w:b/>
          <w:color w:val="000000" w:themeColor="text1"/>
        </w:rPr>
        <w:t xml:space="preserve">  </w:t>
      </w:r>
      <w:hyperlink r:id="rId7" w:history="1">
        <w:r w:rsidRPr="00CD3447">
          <w:rPr>
            <w:rStyle w:val="Hyperlink"/>
          </w:rPr>
          <w:t>Annual Reports</w:t>
        </w:r>
        <w:r w:rsidR="005F3344" w:rsidRPr="00CD3447">
          <w:rPr>
            <w:rStyle w:val="Hyperlink"/>
          </w:rPr>
          <w:t xml:space="preserve"> here</w:t>
        </w:r>
        <w:r w:rsidR="000350F9" w:rsidRPr="00CD3447">
          <w:rPr>
            <w:rStyle w:val="Hyperlink"/>
            <w:b/>
          </w:rPr>
          <w:t xml:space="preserve"> </w:t>
        </w:r>
      </w:hyperlink>
      <w:r w:rsidR="00CD3447">
        <w:rPr>
          <w:b/>
          <w:color w:val="000000" w:themeColor="text1"/>
        </w:rPr>
        <w:t xml:space="preserve"> </w:t>
      </w:r>
    </w:p>
    <w:p w:rsidR="002A5252" w:rsidRDefault="002A5252" w:rsidP="00DE30F5">
      <w:pPr>
        <w:pStyle w:val="Default"/>
        <w:spacing w:before="120"/>
        <w:contextualSpacing/>
        <w:rPr>
          <w:b/>
          <w:color w:val="000000" w:themeColor="text1"/>
        </w:rPr>
      </w:pPr>
    </w:p>
    <w:p w:rsidR="009417BA" w:rsidRDefault="00BB6D96" w:rsidP="005F3344">
      <w:pPr>
        <w:pStyle w:val="Default"/>
        <w:spacing w:before="120"/>
        <w:contextualSpacing/>
        <w:rPr>
          <w:color w:val="000000" w:themeColor="text1"/>
        </w:rPr>
      </w:pPr>
      <w:r>
        <w:rPr>
          <w:b/>
          <w:color w:val="000000" w:themeColor="text1"/>
        </w:rPr>
        <w:t xml:space="preserve">Flood </w:t>
      </w:r>
      <w:r w:rsidR="00311DE9">
        <w:rPr>
          <w:b/>
          <w:color w:val="000000" w:themeColor="text1"/>
        </w:rPr>
        <w:t xml:space="preserve">Situation </w:t>
      </w:r>
      <w:r>
        <w:rPr>
          <w:b/>
          <w:color w:val="000000" w:themeColor="text1"/>
        </w:rPr>
        <w:t>Update</w:t>
      </w:r>
      <w:r w:rsidR="00311DE9">
        <w:rPr>
          <w:b/>
          <w:color w:val="000000" w:themeColor="text1"/>
        </w:rPr>
        <w:t>:</w:t>
      </w:r>
      <w:r w:rsidR="00311DE9">
        <w:rPr>
          <w:color w:val="000000" w:themeColor="text1"/>
        </w:rPr>
        <w:t xml:space="preserve"> </w:t>
      </w:r>
      <w:r w:rsidR="003B5C7D">
        <w:rPr>
          <w:color w:val="000000" w:themeColor="text1"/>
        </w:rPr>
        <w:t>Dave is waiting to hear from the insurance company. It’s past the date when we should have had some communication – he is pursuing.</w:t>
      </w:r>
    </w:p>
    <w:p w:rsidR="005F3344" w:rsidRDefault="005F3344" w:rsidP="005F3344">
      <w:pPr>
        <w:pStyle w:val="Default"/>
        <w:spacing w:before="120"/>
        <w:contextualSpacing/>
        <w:rPr>
          <w:color w:val="000000" w:themeColor="text1"/>
        </w:rPr>
      </w:pPr>
    </w:p>
    <w:p w:rsidR="005C03F1" w:rsidRDefault="005C03F1" w:rsidP="005F3344">
      <w:pPr>
        <w:spacing w:after="0" w:line="240" w:lineRule="auto"/>
        <w:contextualSpacing/>
        <w:rPr>
          <w:rFonts w:ascii="Times New Roman" w:hAnsi="Times New Roman" w:cs="Times New Roman"/>
          <w:color w:val="000000" w:themeColor="text1"/>
          <w:sz w:val="24"/>
          <w:szCs w:val="24"/>
        </w:rPr>
      </w:pPr>
      <w:r w:rsidRPr="005C03F1">
        <w:rPr>
          <w:rFonts w:ascii="Times New Roman" w:hAnsi="Times New Roman" w:cs="Times New Roman"/>
          <w:b/>
          <w:color w:val="000000" w:themeColor="text1"/>
          <w:sz w:val="24"/>
          <w:szCs w:val="24"/>
        </w:rPr>
        <w:t>Report</w:t>
      </w:r>
      <w:r w:rsidR="003B5C7D">
        <w:rPr>
          <w:rFonts w:ascii="Times New Roman" w:hAnsi="Times New Roman" w:cs="Times New Roman"/>
          <w:b/>
          <w:color w:val="000000" w:themeColor="text1"/>
          <w:sz w:val="24"/>
          <w:szCs w:val="24"/>
        </w:rPr>
        <w:t xml:space="preserve"> of Pastoral Survey: </w:t>
      </w:r>
      <w:r w:rsidR="003B5C7D" w:rsidRPr="003B5C7D">
        <w:rPr>
          <w:rFonts w:ascii="Times New Roman" w:hAnsi="Times New Roman" w:cs="Times New Roman"/>
          <w:color w:val="000000" w:themeColor="text1"/>
          <w:sz w:val="24"/>
          <w:szCs w:val="24"/>
        </w:rPr>
        <w:t>Steve Bolster summarized the report, which is in the 2023 March documents folder, linked above.</w:t>
      </w:r>
      <w:r w:rsidRPr="003B5C7D">
        <w:rPr>
          <w:rFonts w:ascii="Times New Roman" w:hAnsi="Times New Roman" w:cs="Times New Roman"/>
          <w:color w:val="000000" w:themeColor="text1"/>
          <w:sz w:val="24"/>
          <w:szCs w:val="24"/>
        </w:rPr>
        <w:t xml:space="preserve"> </w:t>
      </w:r>
      <w:r w:rsidR="003B5C7D">
        <w:rPr>
          <w:rFonts w:ascii="Times New Roman" w:hAnsi="Times New Roman" w:cs="Times New Roman"/>
          <w:color w:val="000000" w:themeColor="text1"/>
          <w:sz w:val="24"/>
          <w:szCs w:val="24"/>
        </w:rPr>
        <w:t>Highlights:</w:t>
      </w:r>
    </w:p>
    <w:p w:rsidR="003B5C7D" w:rsidRDefault="003B5C7D" w:rsidP="003B5C7D">
      <w:pPr>
        <w:pStyle w:val="ListParagraph"/>
        <w:numPr>
          <w:ilvl w:val="0"/>
          <w:numId w:val="35"/>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d over 80 responses. Age range of responders was overwhelming over 60; most</w:t>
      </w:r>
      <w:r w:rsidR="005F3344">
        <w:rPr>
          <w:rFonts w:ascii="Times New Roman" w:hAnsi="Times New Roman" w:cs="Times New Roman"/>
          <w:color w:val="000000" w:themeColor="text1"/>
          <w:sz w:val="24"/>
          <w:szCs w:val="24"/>
        </w:rPr>
        <w:t xml:space="preserve"> reported that they</w:t>
      </w:r>
      <w:r>
        <w:rPr>
          <w:rFonts w:ascii="Times New Roman" w:hAnsi="Times New Roman" w:cs="Times New Roman"/>
          <w:color w:val="000000" w:themeColor="text1"/>
          <w:sz w:val="24"/>
          <w:szCs w:val="24"/>
        </w:rPr>
        <w:t xml:space="preserve"> attend church regularly and in-person and have served on a Board or as Officer in the past 5 years. Wonder if we need another instrument to collect feedback from those who are younger and less frequently “in the building” – or is that, in fact, our demographic?</w:t>
      </w:r>
    </w:p>
    <w:p w:rsidR="003B5C7D" w:rsidRDefault="003B5C7D" w:rsidP="003B5C7D">
      <w:pPr>
        <w:pStyle w:val="ListParagraph"/>
        <w:numPr>
          <w:ilvl w:val="0"/>
          <w:numId w:val="35"/>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s were overwhelming positive, with most being well over 4 out of a possible 5 rating</w:t>
      </w:r>
    </w:p>
    <w:p w:rsidR="003B5C7D" w:rsidRDefault="003B5C7D" w:rsidP="003B5C7D">
      <w:pPr>
        <w:pStyle w:val="ListParagraph"/>
        <w:numPr>
          <w:ilvl w:val="0"/>
          <w:numId w:val="35"/>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 that we expect too much of our Pastor, how to spread out some responsibility?</w:t>
      </w:r>
      <w:r w:rsidR="00072076">
        <w:rPr>
          <w:rFonts w:ascii="Times New Roman" w:hAnsi="Times New Roman" w:cs="Times New Roman"/>
          <w:color w:val="000000" w:themeColor="text1"/>
          <w:sz w:val="24"/>
          <w:szCs w:val="24"/>
        </w:rPr>
        <w:t xml:space="preserve"> Suggestion of an Associate Pastor – but we cannot afford the salary. Can we change our staff structure?</w:t>
      </w:r>
    </w:p>
    <w:p w:rsidR="00072076" w:rsidRDefault="00072076" w:rsidP="003B5C7D">
      <w:pPr>
        <w:pStyle w:val="ListParagraph"/>
        <w:numPr>
          <w:ilvl w:val="0"/>
          <w:numId w:val="35"/>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more integration of Music Staff in Worship Planning</w:t>
      </w:r>
    </w:p>
    <w:p w:rsidR="00072076" w:rsidRDefault="00072076" w:rsidP="003B5C7D">
      <w:pPr>
        <w:pStyle w:val="ListParagraph"/>
        <w:numPr>
          <w:ilvl w:val="0"/>
          <w:numId w:val="35"/>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cern Kent expressed of being less effective due to his long-</w:t>
      </w:r>
      <w:proofErr w:type="spellStart"/>
      <w:r>
        <w:rPr>
          <w:rFonts w:ascii="Times New Roman" w:hAnsi="Times New Roman" w:cs="Times New Roman"/>
          <w:color w:val="000000" w:themeColor="text1"/>
          <w:sz w:val="24"/>
          <w:szCs w:val="24"/>
        </w:rPr>
        <w:t>Covid</w:t>
      </w:r>
      <w:proofErr w:type="spellEnd"/>
      <w:r>
        <w:rPr>
          <w:rFonts w:ascii="Times New Roman" w:hAnsi="Times New Roman" w:cs="Times New Roman"/>
          <w:color w:val="000000" w:themeColor="text1"/>
          <w:sz w:val="24"/>
          <w:szCs w:val="24"/>
        </w:rPr>
        <w:t xml:space="preserve"> symptoms doesn’t seem to be </w:t>
      </w:r>
      <w:r w:rsidR="005F3344">
        <w:rPr>
          <w:rFonts w:ascii="Times New Roman" w:hAnsi="Times New Roman" w:cs="Times New Roman"/>
          <w:color w:val="000000" w:themeColor="text1"/>
          <w:sz w:val="24"/>
          <w:szCs w:val="24"/>
        </w:rPr>
        <w:t>borne out</w:t>
      </w:r>
      <w:r>
        <w:rPr>
          <w:rFonts w:ascii="Times New Roman" w:hAnsi="Times New Roman" w:cs="Times New Roman"/>
          <w:color w:val="000000" w:themeColor="text1"/>
          <w:sz w:val="24"/>
          <w:szCs w:val="24"/>
        </w:rPr>
        <w:t>, as the response was that his effectiveness in ministry &amp; leadership is 83% of what it had been before, and that may be attributable to everyone’s experience of “</w:t>
      </w:r>
      <w:proofErr w:type="spellStart"/>
      <w:r>
        <w:rPr>
          <w:rFonts w:ascii="Times New Roman" w:hAnsi="Times New Roman" w:cs="Times New Roman"/>
          <w:color w:val="000000" w:themeColor="text1"/>
          <w:sz w:val="24"/>
          <w:szCs w:val="24"/>
        </w:rPr>
        <w:t>Covid</w:t>
      </w:r>
      <w:proofErr w:type="spellEnd"/>
      <w:r>
        <w:rPr>
          <w:rFonts w:ascii="Times New Roman" w:hAnsi="Times New Roman" w:cs="Times New Roman"/>
          <w:color w:val="000000" w:themeColor="text1"/>
          <w:sz w:val="24"/>
          <w:szCs w:val="24"/>
        </w:rPr>
        <w:t xml:space="preserve"> times.”  </w:t>
      </w:r>
    </w:p>
    <w:p w:rsidR="003B5C7D" w:rsidRDefault="00072076" w:rsidP="00072076">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ion of survey brought us to a larger question of church life/membership/staffing. Rev. Kent suggested we begin a conversation in our Boards, after church, and other settings to think about what we hang on to, what we let go of in a time of sea-change for all US churches. Betsy stated that we need to re-envision how we do church – how do we engage people in this vital work that </w:t>
      </w:r>
      <w:r w:rsidR="00291B4E">
        <w:rPr>
          <w:rFonts w:ascii="Times New Roman" w:hAnsi="Times New Roman" w:cs="Times New Roman"/>
          <w:color w:val="000000" w:themeColor="text1"/>
          <w:sz w:val="24"/>
          <w:szCs w:val="24"/>
        </w:rPr>
        <w:t>intends to bring them closer to the love of God, and place in community?</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we shorten church services? Lengthen? Add?</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 we bring the Message outside the building? </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 we know what people need? It seems that the people we want to hear from are not telling us</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ill be fewer churches in the </w:t>
      </w:r>
      <w:r w:rsidR="005F3344">
        <w:rPr>
          <w:rFonts w:ascii="Times New Roman" w:hAnsi="Times New Roman" w:cs="Times New Roman"/>
          <w:color w:val="000000" w:themeColor="text1"/>
          <w:sz w:val="24"/>
          <w:szCs w:val="24"/>
        </w:rPr>
        <w:t>next 20 years. We want U</w:t>
      </w:r>
      <w:r>
        <w:rPr>
          <w:rFonts w:ascii="Times New Roman" w:hAnsi="Times New Roman" w:cs="Times New Roman"/>
          <w:color w:val="000000" w:themeColor="text1"/>
          <w:sz w:val="24"/>
          <w:szCs w:val="24"/>
        </w:rPr>
        <w:t>nion to be a place that thrives, and does not diminish. How?</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na stated that this is a post-</w:t>
      </w:r>
      <w:proofErr w:type="spellStart"/>
      <w:r>
        <w:rPr>
          <w:rFonts w:ascii="Times New Roman" w:hAnsi="Times New Roman" w:cs="Times New Roman"/>
          <w:color w:val="000000" w:themeColor="text1"/>
          <w:sz w:val="24"/>
          <w:szCs w:val="24"/>
        </w:rPr>
        <w:t>Covid</w:t>
      </w:r>
      <w:proofErr w:type="spellEnd"/>
      <w:r>
        <w:rPr>
          <w:rFonts w:ascii="Times New Roman" w:hAnsi="Times New Roman" w:cs="Times New Roman"/>
          <w:color w:val="000000" w:themeColor="text1"/>
          <w:sz w:val="24"/>
          <w:szCs w:val="24"/>
        </w:rPr>
        <w:t xml:space="preserve"> problem in many areas – we necessarily functioned with fewer people</w:t>
      </w:r>
      <w:r w:rsidR="00207D59">
        <w:rPr>
          <w:rFonts w:ascii="Times New Roman" w:hAnsi="Times New Roman" w:cs="Times New Roman"/>
          <w:color w:val="000000" w:themeColor="text1"/>
          <w:sz w:val="24"/>
          <w:szCs w:val="24"/>
        </w:rPr>
        <w:t>, drawing the bubble in</w:t>
      </w:r>
      <w:r>
        <w:rPr>
          <w:rFonts w:ascii="Times New Roman" w:hAnsi="Times New Roman" w:cs="Times New Roman"/>
          <w:color w:val="000000" w:themeColor="text1"/>
          <w:sz w:val="24"/>
          <w:szCs w:val="24"/>
        </w:rPr>
        <w:t xml:space="preserve"> – how do we expand again?</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t stated that we used to have a better sense of how to figure out if we are doing a good job.</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ship services are one-way, do we need to change how we “do worship?”</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as a time when everyone knew we were here (the building and the people), and that has changed as Berea has nearly doubled in population</w:t>
      </w:r>
      <w:r w:rsidR="005F3344">
        <w:rPr>
          <w:rFonts w:ascii="Times New Roman" w:hAnsi="Times New Roman" w:cs="Times New Roman"/>
          <w:color w:val="000000" w:themeColor="text1"/>
          <w:sz w:val="24"/>
          <w:szCs w:val="24"/>
        </w:rPr>
        <w:t xml:space="preserve"> in the past 25 years</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nger people need connection and community more than ever – how do we reach out with compassion to a generation who does not necessarily think of church as “the good guys?”</w:t>
      </w:r>
    </w:p>
    <w:p w:rsidR="00291B4E" w:rsidRDefault="00291B4E" w:rsidP="00291B4E">
      <w:pPr>
        <w:pStyle w:val="ListParagraph"/>
        <w:numPr>
          <w:ilvl w:val="0"/>
          <w:numId w:val="36"/>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cation remains an issue</w:t>
      </w:r>
    </w:p>
    <w:p w:rsidR="00291B4E" w:rsidRDefault="00291B4E" w:rsidP="00291B4E">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as suggested at Annual Meeting that a Task Force regarding Membership (increasing, defining) be established. It has 3 members already – Carla Gilbert, Sue Peterson Blyth, Jenny Bromley. Kim will get them together, and more are invited to join them.</w:t>
      </w:r>
    </w:p>
    <w:p w:rsidR="00FA712E" w:rsidRDefault="00291B4E" w:rsidP="00291B4E">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suggested at Annual Meeting – a Task Force to look at staff members’ duties. Dave reported that Admin Board was asked to look into that.</w:t>
      </w:r>
      <w:r w:rsidR="00FA712E">
        <w:rPr>
          <w:rFonts w:ascii="Times New Roman" w:hAnsi="Times New Roman" w:cs="Times New Roman"/>
          <w:color w:val="000000" w:themeColor="text1"/>
          <w:sz w:val="24"/>
          <w:szCs w:val="24"/>
        </w:rPr>
        <w:t xml:space="preserve"> </w:t>
      </w:r>
    </w:p>
    <w:p w:rsidR="00291B4E" w:rsidRDefault="00FA712E" w:rsidP="00FA712E">
      <w:pPr>
        <w:pStyle w:val="ListParagraph"/>
        <w:numPr>
          <w:ilvl w:val="0"/>
          <w:numId w:val="37"/>
        </w:numPr>
        <w:spacing w:before="120" w:after="0" w:line="240" w:lineRule="auto"/>
        <w:rPr>
          <w:rFonts w:ascii="Times New Roman" w:hAnsi="Times New Roman" w:cs="Times New Roman"/>
          <w:color w:val="000000" w:themeColor="text1"/>
          <w:sz w:val="24"/>
          <w:szCs w:val="24"/>
        </w:rPr>
      </w:pPr>
      <w:r w:rsidRPr="00FA712E">
        <w:rPr>
          <w:rFonts w:ascii="Times New Roman" w:hAnsi="Times New Roman" w:cs="Times New Roman"/>
          <w:color w:val="000000" w:themeColor="text1"/>
          <w:sz w:val="24"/>
          <w:szCs w:val="24"/>
        </w:rPr>
        <w:t>Would a flowchart be helpful?</w:t>
      </w:r>
    </w:p>
    <w:p w:rsidR="00207D59" w:rsidRDefault="00207D59" w:rsidP="00FA712E">
      <w:pPr>
        <w:pStyle w:val="ListParagraph"/>
        <w:numPr>
          <w:ilvl w:val="0"/>
          <w:numId w:val="37"/>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job descriptions, titles?</w:t>
      </w:r>
    </w:p>
    <w:p w:rsidR="00291B4E" w:rsidRPr="00207D59" w:rsidRDefault="00207D59" w:rsidP="00291B4E">
      <w:pPr>
        <w:pStyle w:val="ListParagraph"/>
        <w:numPr>
          <w:ilvl w:val="0"/>
          <w:numId w:val="37"/>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 we get younger, likely less-engaged, people to know who to speak to about what?</w:t>
      </w:r>
    </w:p>
    <w:p w:rsidR="00F7230D" w:rsidRDefault="00DB2C7E" w:rsidP="00204CCF">
      <w:pPr>
        <w:spacing w:before="120"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A904EE" w:rsidRDefault="00A904EE" w:rsidP="00204CCF">
      <w:pPr>
        <w:spacing w:before="120" w:after="0" w:line="240" w:lineRule="auto"/>
        <w:contextualSpacing/>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oordination</w:t>
      </w:r>
    </w:p>
    <w:p w:rsidR="00290AC5" w:rsidRPr="001052EF" w:rsidRDefault="00290AC5" w:rsidP="00290AC5">
      <w:pPr>
        <w:spacing w:before="120" w:after="0" w:line="240" w:lineRule="auto"/>
        <w:contextualSpacing/>
        <w:rPr>
          <w:rFonts w:ascii="Times New Roman" w:eastAsia="Times New Roman" w:hAnsi="Times New Roman" w:cs="Times New Roman"/>
          <w:color w:val="000000" w:themeColor="text1"/>
        </w:rPr>
      </w:pPr>
    </w:p>
    <w:p w:rsidR="00F22862" w:rsidRPr="00107CFD" w:rsidRDefault="0056464F" w:rsidP="00F22862">
      <w:pPr>
        <w:spacing w:before="120" w:after="0" w:line="240" w:lineRule="auto"/>
        <w:rPr>
          <w:rFonts w:ascii="Times New Roman" w:eastAsia="Times New Roman" w:hAnsi="Times New Roman" w:cs="Times New Roman"/>
          <w:b/>
          <w:color w:val="000000" w:themeColor="text1"/>
        </w:rPr>
      </w:pPr>
      <w:r w:rsidRPr="00107CFD">
        <w:rPr>
          <w:rFonts w:ascii="Times New Roman" w:eastAsia="Times New Roman" w:hAnsi="Times New Roman" w:cs="Times New Roman"/>
          <w:b/>
          <w:color w:val="000000" w:themeColor="text1"/>
        </w:rPr>
        <w:t>Board Update</w:t>
      </w:r>
      <w:r w:rsidR="00234FD1" w:rsidRPr="00107CFD">
        <w:rPr>
          <w:rFonts w:ascii="Times New Roman" w:eastAsia="Times New Roman" w:hAnsi="Times New Roman" w:cs="Times New Roman"/>
          <w:b/>
          <w:color w:val="000000" w:themeColor="text1"/>
        </w:rPr>
        <w:t xml:space="preserve">s </w:t>
      </w:r>
      <w:r w:rsidR="00DF13B8" w:rsidRPr="00107CFD">
        <w:rPr>
          <w:rFonts w:ascii="Times New Roman" w:eastAsia="Times New Roman" w:hAnsi="Times New Roman" w:cs="Times New Roman"/>
          <w:b/>
          <w:color w:val="000000" w:themeColor="text1"/>
        </w:rPr>
        <w:t>or Highlights</w:t>
      </w:r>
      <w:r w:rsidR="00885696" w:rsidRPr="00107CFD">
        <w:rPr>
          <w:rFonts w:ascii="Times New Roman" w:eastAsia="Times New Roman" w:hAnsi="Times New Roman" w:cs="Times New Roman"/>
          <w:b/>
          <w:color w:val="000000" w:themeColor="text1"/>
        </w:rPr>
        <w:t xml:space="preserve"> </w:t>
      </w:r>
      <w:r w:rsidR="00BE25BC" w:rsidRPr="00107CFD">
        <w:rPr>
          <w:rFonts w:ascii="Times New Roman" w:eastAsia="Times New Roman" w:hAnsi="Times New Roman" w:cs="Times New Roman"/>
          <w:b/>
          <w:color w:val="000000" w:themeColor="text1"/>
        </w:rPr>
        <w:t xml:space="preserve"> </w:t>
      </w:r>
    </w:p>
    <w:p w:rsidR="00207D59" w:rsidRDefault="00207D59" w:rsidP="00E96A8C">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 hoc committee on Building Celebration – meeting March 21, 6 pm by Zoom, all welcome. Carla asked if a Mission Auction (live and silent) and dinner might be included. They’ll talk about it – the more events, the better!</w:t>
      </w:r>
    </w:p>
    <w:p w:rsidR="00B84DDD" w:rsidRPr="00E807AE" w:rsidRDefault="00234FD1" w:rsidP="00E96A8C">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Admin</w:t>
      </w:r>
      <w:r w:rsidR="00B24725" w:rsidRPr="00E807AE">
        <w:rPr>
          <w:rFonts w:ascii="Times New Roman" w:eastAsia="Times New Roman" w:hAnsi="Times New Roman" w:cs="Times New Roman"/>
          <w:color w:val="000000" w:themeColor="text1"/>
          <w:sz w:val="24"/>
          <w:szCs w:val="24"/>
        </w:rPr>
        <w:t xml:space="preserve"> </w:t>
      </w:r>
      <w:r w:rsidR="00771E32" w:rsidRPr="00E807AE">
        <w:rPr>
          <w:rFonts w:ascii="Times New Roman" w:eastAsia="Times New Roman" w:hAnsi="Times New Roman" w:cs="Times New Roman"/>
          <w:color w:val="000000" w:themeColor="text1"/>
          <w:sz w:val="24"/>
          <w:szCs w:val="24"/>
        </w:rPr>
        <w:t>-</w:t>
      </w:r>
    </w:p>
    <w:p w:rsidR="00126435" w:rsidRPr="00E807AE" w:rsidRDefault="00234FD1" w:rsidP="00204CC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CL&amp;G</w:t>
      </w:r>
      <w:r w:rsidR="00A904EE" w:rsidRPr="00E807AE">
        <w:rPr>
          <w:rFonts w:ascii="Times New Roman" w:eastAsia="Times New Roman" w:hAnsi="Times New Roman" w:cs="Times New Roman"/>
          <w:color w:val="000000" w:themeColor="text1"/>
          <w:sz w:val="24"/>
          <w:szCs w:val="24"/>
        </w:rPr>
        <w:t xml:space="preserve"> </w:t>
      </w:r>
      <w:r w:rsidR="005A6975">
        <w:rPr>
          <w:rFonts w:ascii="Times New Roman" w:eastAsia="Times New Roman" w:hAnsi="Times New Roman" w:cs="Times New Roman"/>
          <w:color w:val="000000" w:themeColor="text1"/>
          <w:sz w:val="24"/>
          <w:szCs w:val="24"/>
        </w:rPr>
        <w:t>-</w:t>
      </w:r>
      <w:r w:rsidR="001052EF" w:rsidRPr="00E807AE">
        <w:rPr>
          <w:rFonts w:ascii="Times New Roman" w:eastAsia="Times New Roman" w:hAnsi="Times New Roman" w:cs="Times New Roman"/>
          <w:color w:val="000000" w:themeColor="text1"/>
          <w:sz w:val="24"/>
          <w:szCs w:val="24"/>
        </w:rPr>
        <w:t xml:space="preserve"> </w:t>
      </w:r>
      <w:r w:rsidR="00A731E1" w:rsidRPr="00E807AE">
        <w:rPr>
          <w:rFonts w:ascii="Times New Roman" w:eastAsia="Times New Roman" w:hAnsi="Times New Roman" w:cs="Times New Roman"/>
          <w:color w:val="000000" w:themeColor="text1"/>
          <w:sz w:val="24"/>
          <w:szCs w:val="24"/>
        </w:rPr>
        <w:t xml:space="preserve"> </w:t>
      </w:r>
    </w:p>
    <w:p w:rsidR="00126435" w:rsidRPr="00E807AE" w:rsidRDefault="00126435" w:rsidP="00204CC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 xml:space="preserve">FD – </w:t>
      </w:r>
      <w:r w:rsidR="00DB2C7E" w:rsidRPr="00E807AE">
        <w:rPr>
          <w:rFonts w:ascii="Times New Roman" w:eastAsia="Times New Roman" w:hAnsi="Times New Roman" w:cs="Times New Roman"/>
          <w:color w:val="000000" w:themeColor="text1"/>
          <w:sz w:val="24"/>
          <w:szCs w:val="24"/>
        </w:rPr>
        <w:t xml:space="preserve"> </w:t>
      </w:r>
    </w:p>
    <w:p w:rsidR="00753DCA" w:rsidRPr="00E807AE" w:rsidRDefault="00126435" w:rsidP="00204CC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 xml:space="preserve">Finance - </w:t>
      </w:r>
      <w:r w:rsidR="00107CFD" w:rsidRPr="00E807AE">
        <w:rPr>
          <w:rFonts w:ascii="Times New Roman" w:eastAsia="Times New Roman" w:hAnsi="Times New Roman" w:cs="Times New Roman"/>
          <w:color w:val="000000" w:themeColor="text1"/>
          <w:sz w:val="24"/>
          <w:szCs w:val="24"/>
        </w:rPr>
        <w:t xml:space="preserve"> </w:t>
      </w:r>
      <w:r w:rsidR="00204CCF" w:rsidRPr="00E807AE">
        <w:rPr>
          <w:rFonts w:ascii="Times New Roman" w:eastAsia="Times New Roman" w:hAnsi="Times New Roman" w:cs="Times New Roman"/>
          <w:color w:val="000000" w:themeColor="text1"/>
          <w:sz w:val="24"/>
          <w:szCs w:val="24"/>
        </w:rPr>
        <w:t xml:space="preserve"> </w:t>
      </w:r>
    </w:p>
    <w:p w:rsidR="00234FD1" w:rsidRPr="00E807AE" w:rsidRDefault="00234FD1" w:rsidP="008E47F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M&amp;S</w:t>
      </w:r>
      <w:r w:rsidR="00B02665" w:rsidRPr="00E807AE">
        <w:rPr>
          <w:rFonts w:ascii="Times New Roman" w:eastAsia="Times New Roman" w:hAnsi="Times New Roman" w:cs="Times New Roman"/>
          <w:color w:val="000000" w:themeColor="text1"/>
          <w:sz w:val="24"/>
          <w:szCs w:val="24"/>
        </w:rPr>
        <w:t xml:space="preserve"> </w:t>
      </w:r>
      <w:r w:rsidR="00107CFD" w:rsidRPr="00E807AE">
        <w:rPr>
          <w:rFonts w:ascii="Times New Roman" w:eastAsia="Times New Roman" w:hAnsi="Times New Roman" w:cs="Times New Roman"/>
          <w:color w:val="000000" w:themeColor="text1"/>
          <w:sz w:val="24"/>
          <w:szCs w:val="24"/>
        </w:rPr>
        <w:t>–</w:t>
      </w:r>
      <w:r w:rsidR="00DB2C7E" w:rsidRPr="00E807AE">
        <w:rPr>
          <w:rFonts w:ascii="Times New Roman" w:eastAsia="Times New Roman" w:hAnsi="Times New Roman" w:cs="Times New Roman"/>
          <w:color w:val="000000" w:themeColor="text1"/>
          <w:sz w:val="24"/>
          <w:szCs w:val="24"/>
        </w:rPr>
        <w:t xml:space="preserve"> </w:t>
      </w:r>
      <w:r w:rsidR="00CA5544">
        <w:rPr>
          <w:rFonts w:ascii="Times New Roman" w:eastAsia="Times New Roman" w:hAnsi="Times New Roman" w:cs="Times New Roman"/>
          <w:color w:val="000000" w:themeColor="text1"/>
          <w:sz w:val="24"/>
          <w:szCs w:val="24"/>
        </w:rPr>
        <w:t xml:space="preserve"> </w:t>
      </w:r>
    </w:p>
    <w:p w:rsidR="006F4355" w:rsidRPr="00E807AE" w:rsidRDefault="006F4355" w:rsidP="006719E0">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Nominating</w:t>
      </w:r>
      <w:r w:rsidR="00885696" w:rsidRPr="00E807AE">
        <w:rPr>
          <w:rFonts w:ascii="Times New Roman" w:eastAsia="Times New Roman" w:hAnsi="Times New Roman" w:cs="Times New Roman"/>
          <w:color w:val="000000" w:themeColor="text1"/>
          <w:sz w:val="24"/>
          <w:szCs w:val="24"/>
        </w:rPr>
        <w:t xml:space="preserve"> </w:t>
      </w:r>
      <w:r w:rsidR="006648DC" w:rsidRPr="00E807AE">
        <w:rPr>
          <w:rFonts w:ascii="Times New Roman" w:eastAsia="Times New Roman" w:hAnsi="Times New Roman" w:cs="Times New Roman"/>
          <w:color w:val="000000" w:themeColor="text1"/>
          <w:sz w:val="24"/>
          <w:szCs w:val="24"/>
        </w:rPr>
        <w:t xml:space="preserve">– </w:t>
      </w:r>
      <w:r w:rsidR="008C7B7F" w:rsidRPr="00E807AE">
        <w:rPr>
          <w:rFonts w:ascii="Times New Roman" w:eastAsia="Times New Roman" w:hAnsi="Times New Roman" w:cs="Times New Roman"/>
          <w:color w:val="000000" w:themeColor="text1"/>
          <w:sz w:val="24"/>
          <w:szCs w:val="24"/>
        </w:rPr>
        <w:t xml:space="preserve"> </w:t>
      </w:r>
    </w:p>
    <w:p w:rsidR="00E75F9F" w:rsidRDefault="008746E4" w:rsidP="00E75F9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N&amp;C</w:t>
      </w:r>
      <w:r w:rsidR="00D60379" w:rsidRPr="00E807AE">
        <w:rPr>
          <w:rFonts w:ascii="Times New Roman" w:eastAsia="Times New Roman" w:hAnsi="Times New Roman" w:cs="Times New Roman"/>
          <w:color w:val="000000" w:themeColor="text1"/>
          <w:sz w:val="24"/>
          <w:szCs w:val="24"/>
        </w:rPr>
        <w:t xml:space="preserve"> </w:t>
      </w:r>
      <w:r w:rsidR="004506BD" w:rsidRPr="00E807AE">
        <w:rPr>
          <w:rFonts w:ascii="Times New Roman" w:eastAsia="Times New Roman" w:hAnsi="Times New Roman" w:cs="Times New Roman"/>
          <w:color w:val="000000" w:themeColor="text1"/>
          <w:sz w:val="24"/>
          <w:szCs w:val="24"/>
        </w:rPr>
        <w:t>–</w:t>
      </w:r>
      <w:r w:rsidR="003F164B" w:rsidRPr="00E807AE">
        <w:rPr>
          <w:rFonts w:ascii="Times New Roman" w:eastAsia="Times New Roman" w:hAnsi="Times New Roman" w:cs="Times New Roman"/>
          <w:color w:val="000000" w:themeColor="text1"/>
          <w:sz w:val="24"/>
          <w:szCs w:val="24"/>
        </w:rPr>
        <w:t xml:space="preserve"> </w:t>
      </w:r>
      <w:r w:rsidR="002F4BDE" w:rsidRPr="00E807AE">
        <w:rPr>
          <w:rFonts w:ascii="Times New Roman" w:eastAsia="Times New Roman" w:hAnsi="Times New Roman" w:cs="Times New Roman"/>
          <w:color w:val="000000" w:themeColor="text1"/>
          <w:sz w:val="24"/>
          <w:szCs w:val="24"/>
        </w:rPr>
        <w:t xml:space="preserve"> </w:t>
      </w:r>
      <w:r w:rsidR="00FC631D" w:rsidRPr="00E807AE">
        <w:rPr>
          <w:rFonts w:ascii="Times New Roman" w:eastAsia="Times New Roman" w:hAnsi="Times New Roman" w:cs="Times New Roman"/>
          <w:color w:val="000000" w:themeColor="text1"/>
          <w:sz w:val="24"/>
          <w:szCs w:val="24"/>
        </w:rPr>
        <w:t xml:space="preserve"> </w:t>
      </w:r>
      <w:r w:rsidR="00B54A73" w:rsidRPr="00E807AE">
        <w:rPr>
          <w:rFonts w:ascii="Times New Roman" w:eastAsia="Times New Roman" w:hAnsi="Times New Roman" w:cs="Times New Roman"/>
          <w:color w:val="000000" w:themeColor="text1"/>
          <w:sz w:val="24"/>
          <w:szCs w:val="24"/>
        </w:rPr>
        <w:t xml:space="preserve"> </w:t>
      </w:r>
      <w:r w:rsidR="00FD593A" w:rsidRPr="00E807AE">
        <w:rPr>
          <w:rFonts w:ascii="Times New Roman" w:eastAsia="Times New Roman" w:hAnsi="Times New Roman" w:cs="Times New Roman"/>
          <w:color w:val="000000" w:themeColor="text1"/>
          <w:sz w:val="24"/>
          <w:szCs w:val="24"/>
        </w:rPr>
        <w:t xml:space="preserve"> </w:t>
      </w:r>
      <w:r w:rsidR="00204CCF" w:rsidRPr="00E807AE">
        <w:rPr>
          <w:rFonts w:ascii="Times New Roman" w:eastAsia="Times New Roman" w:hAnsi="Times New Roman" w:cs="Times New Roman"/>
          <w:color w:val="000000" w:themeColor="text1"/>
          <w:sz w:val="24"/>
          <w:szCs w:val="24"/>
        </w:rPr>
        <w:t xml:space="preserve">  </w:t>
      </w:r>
    </w:p>
    <w:p w:rsidR="00D93B76" w:rsidRPr="00E75F9F" w:rsidRDefault="00D93B76" w:rsidP="00E75F9F">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75F9F">
        <w:rPr>
          <w:rFonts w:ascii="Times New Roman" w:eastAsia="Times New Roman" w:hAnsi="Times New Roman" w:cs="Times New Roman"/>
          <w:color w:val="000000" w:themeColor="text1"/>
          <w:sz w:val="24"/>
          <w:szCs w:val="24"/>
        </w:rPr>
        <w:t xml:space="preserve">PRB – </w:t>
      </w:r>
    </w:p>
    <w:p w:rsidR="00234FD1" w:rsidRPr="00E807AE" w:rsidRDefault="00234FD1" w:rsidP="00345A5B">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Properties</w:t>
      </w:r>
      <w:r w:rsidR="00670AD0" w:rsidRPr="00E807AE">
        <w:rPr>
          <w:rFonts w:ascii="Times New Roman" w:eastAsia="Times New Roman" w:hAnsi="Times New Roman" w:cs="Times New Roman"/>
          <w:color w:val="000000" w:themeColor="text1"/>
          <w:sz w:val="24"/>
          <w:szCs w:val="24"/>
        </w:rPr>
        <w:t xml:space="preserve"> </w:t>
      </w:r>
      <w:r w:rsidR="00D60379" w:rsidRPr="00E807AE">
        <w:rPr>
          <w:rFonts w:ascii="Times New Roman" w:eastAsia="Times New Roman" w:hAnsi="Times New Roman" w:cs="Times New Roman"/>
          <w:color w:val="000000" w:themeColor="text1"/>
          <w:sz w:val="24"/>
          <w:szCs w:val="24"/>
        </w:rPr>
        <w:t xml:space="preserve">– </w:t>
      </w:r>
      <w:r w:rsidR="00A731E1" w:rsidRPr="00E807AE">
        <w:rPr>
          <w:rFonts w:ascii="Times New Roman" w:eastAsia="Times New Roman" w:hAnsi="Times New Roman" w:cs="Times New Roman"/>
          <w:color w:val="000000" w:themeColor="text1"/>
          <w:sz w:val="24"/>
          <w:szCs w:val="24"/>
        </w:rPr>
        <w:t xml:space="preserve"> </w:t>
      </w:r>
    </w:p>
    <w:p w:rsidR="008E47FF" w:rsidRPr="00E807AE" w:rsidRDefault="00234FD1" w:rsidP="006648DC">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Worship</w:t>
      </w:r>
      <w:r w:rsidR="006F4355" w:rsidRPr="00E807AE">
        <w:rPr>
          <w:rFonts w:ascii="Times New Roman" w:eastAsia="Times New Roman" w:hAnsi="Times New Roman" w:cs="Times New Roman"/>
          <w:color w:val="000000" w:themeColor="text1"/>
          <w:sz w:val="24"/>
          <w:szCs w:val="24"/>
        </w:rPr>
        <w:t xml:space="preserve"> </w:t>
      </w:r>
      <w:r w:rsidR="009C40BB" w:rsidRPr="00E807AE">
        <w:rPr>
          <w:rFonts w:ascii="Times New Roman" w:eastAsia="Times New Roman" w:hAnsi="Times New Roman" w:cs="Times New Roman"/>
          <w:color w:val="000000" w:themeColor="text1"/>
          <w:sz w:val="24"/>
          <w:szCs w:val="24"/>
        </w:rPr>
        <w:t xml:space="preserve">– </w:t>
      </w:r>
      <w:r w:rsidR="00BD7026" w:rsidRPr="00E807AE">
        <w:rPr>
          <w:rFonts w:ascii="Times New Roman" w:eastAsia="Times New Roman" w:hAnsi="Times New Roman" w:cs="Times New Roman"/>
          <w:color w:val="000000" w:themeColor="text1"/>
          <w:sz w:val="24"/>
          <w:szCs w:val="24"/>
        </w:rPr>
        <w:t xml:space="preserve"> </w:t>
      </w:r>
    </w:p>
    <w:p w:rsidR="00FD593A" w:rsidRPr="00E807AE" w:rsidRDefault="009417BA" w:rsidP="00FD593A">
      <w:pPr>
        <w:pStyle w:val="ListParagraph"/>
        <w:numPr>
          <w:ilvl w:val="0"/>
          <w:numId w:val="14"/>
        </w:numPr>
        <w:spacing w:before="120" w:after="0" w:line="240" w:lineRule="auto"/>
        <w:rPr>
          <w:rFonts w:ascii="Times New Roman" w:eastAsia="Times New Roman" w:hAnsi="Times New Roman" w:cs="Times New Roman"/>
          <w:color w:val="000000" w:themeColor="text1"/>
          <w:sz w:val="24"/>
          <w:szCs w:val="24"/>
        </w:rPr>
      </w:pPr>
      <w:r w:rsidRPr="00E807AE">
        <w:rPr>
          <w:rFonts w:ascii="Times New Roman" w:eastAsia="Times New Roman" w:hAnsi="Times New Roman" w:cs="Times New Roman"/>
          <w:color w:val="000000" w:themeColor="text1"/>
          <w:sz w:val="24"/>
          <w:szCs w:val="24"/>
        </w:rPr>
        <w:t>Endowment</w:t>
      </w:r>
      <w:r w:rsidR="008C7B7F" w:rsidRPr="00E807AE">
        <w:rPr>
          <w:rFonts w:ascii="Times New Roman" w:eastAsia="Times New Roman" w:hAnsi="Times New Roman" w:cs="Times New Roman"/>
          <w:color w:val="000000" w:themeColor="text1"/>
          <w:sz w:val="24"/>
          <w:szCs w:val="24"/>
        </w:rPr>
        <w:t xml:space="preserve"> </w:t>
      </w:r>
      <w:r w:rsidR="003F164B" w:rsidRPr="00E807AE">
        <w:rPr>
          <w:rFonts w:ascii="Times New Roman" w:eastAsia="Times New Roman" w:hAnsi="Times New Roman" w:cs="Times New Roman"/>
          <w:color w:val="000000" w:themeColor="text1"/>
          <w:sz w:val="24"/>
          <w:szCs w:val="24"/>
        </w:rPr>
        <w:t xml:space="preserve">- </w:t>
      </w:r>
    </w:p>
    <w:p w:rsidR="00A4647F" w:rsidRDefault="00234FD1" w:rsidP="00D93B76">
      <w:pPr>
        <w:spacing w:before="120" w:after="0" w:line="240" w:lineRule="auto"/>
        <w:rPr>
          <w:rFonts w:ascii="Times New Roman" w:eastAsia="Times New Roman" w:hAnsi="Times New Roman" w:cs="Times New Roman"/>
          <w:color w:val="000000" w:themeColor="text1"/>
        </w:rPr>
      </w:pPr>
      <w:r w:rsidRPr="008E47FF">
        <w:rPr>
          <w:rFonts w:ascii="Times New Roman" w:eastAsia="Times New Roman" w:hAnsi="Times New Roman" w:cs="Times New Roman"/>
          <w:b/>
          <w:color w:val="000000" w:themeColor="text1"/>
        </w:rPr>
        <w:t>Pastor’s Report</w:t>
      </w:r>
      <w:r w:rsidR="00E75F9F">
        <w:rPr>
          <w:rFonts w:ascii="Times New Roman" w:eastAsia="Times New Roman" w:hAnsi="Times New Roman" w:cs="Times New Roman"/>
          <w:b/>
          <w:color w:val="000000" w:themeColor="text1"/>
        </w:rPr>
        <w:t xml:space="preserve">: </w:t>
      </w:r>
      <w:r w:rsidR="00207D59">
        <w:rPr>
          <w:rFonts w:ascii="Times New Roman" w:eastAsia="Times New Roman" w:hAnsi="Times New Roman" w:cs="Times New Roman"/>
          <w:color w:val="000000" w:themeColor="text1"/>
        </w:rPr>
        <w:t>Covered earlier</w:t>
      </w:r>
    </w:p>
    <w:p w:rsidR="00E75F9F" w:rsidRDefault="00207D59" w:rsidP="00D93B76">
      <w:pPr>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ppreciation!</w:t>
      </w:r>
      <w:r>
        <w:rPr>
          <w:rFonts w:ascii="Times New Roman" w:eastAsia="Times New Roman" w:hAnsi="Times New Roman" w:cs="Times New Roman"/>
          <w:color w:val="000000" w:themeColor="text1"/>
        </w:rPr>
        <w:t xml:space="preserve"> 4 Church Council members are at their final meetings – Jean Boyce, Bob Boyce, Joan Moore, </w:t>
      </w:r>
      <w:proofErr w:type="gramStart"/>
      <w:r>
        <w:rPr>
          <w:rFonts w:ascii="Times New Roman" w:eastAsia="Times New Roman" w:hAnsi="Times New Roman" w:cs="Times New Roman"/>
          <w:color w:val="000000" w:themeColor="text1"/>
        </w:rPr>
        <w:t>Betsy</w:t>
      </w:r>
      <w:proofErr w:type="gramEnd"/>
      <w:r>
        <w:rPr>
          <w:rFonts w:ascii="Times New Roman" w:eastAsia="Times New Roman" w:hAnsi="Times New Roman" w:cs="Times New Roman"/>
          <w:color w:val="000000" w:themeColor="text1"/>
        </w:rPr>
        <w:t xml:space="preserve"> Whaley. Thank you SO MUCH for your service!</w:t>
      </w:r>
    </w:p>
    <w:p w:rsidR="00234FD1" w:rsidRDefault="00234FD1" w:rsidP="00234FD1">
      <w:pPr>
        <w:spacing w:before="120" w:after="0" w:line="240" w:lineRule="auto"/>
        <w:rPr>
          <w:rFonts w:ascii="Times New Roman" w:eastAsia="Times New Roman" w:hAnsi="Times New Roman" w:cs="Times New Roman"/>
          <w:b/>
          <w:color w:val="000000" w:themeColor="text1"/>
        </w:rPr>
      </w:pPr>
      <w:r w:rsidRPr="00234FD1">
        <w:rPr>
          <w:rFonts w:ascii="Times New Roman" w:eastAsia="Times New Roman" w:hAnsi="Times New Roman" w:cs="Times New Roman"/>
          <w:b/>
          <w:color w:val="000000" w:themeColor="text1"/>
        </w:rPr>
        <w:t>Announcements</w:t>
      </w:r>
      <w:r w:rsidR="004601A8">
        <w:rPr>
          <w:rFonts w:ascii="Times New Roman" w:eastAsia="Times New Roman" w:hAnsi="Times New Roman" w:cs="Times New Roman"/>
          <w:b/>
          <w:color w:val="000000" w:themeColor="text1"/>
        </w:rPr>
        <w:t xml:space="preserve"> </w:t>
      </w:r>
    </w:p>
    <w:p w:rsidR="00234FD1" w:rsidRPr="00234FD1" w:rsidRDefault="00234FD1" w:rsidP="00234FD1">
      <w:pPr>
        <w:pStyle w:val="ListParagraph"/>
        <w:numPr>
          <w:ilvl w:val="0"/>
          <w:numId w:val="19"/>
        </w:numPr>
        <w:spacing w:before="120" w:after="0" w:line="240" w:lineRule="auto"/>
        <w:rPr>
          <w:rFonts w:ascii="Times New Roman" w:eastAsia="Times New Roman" w:hAnsi="Times New Roman" w:cs="Times New Roman"/>
          <w:color w:val="000000" w:themeColor="text1"/>
        </w:rPr>
      </w:pPr>
      <w:r w:rsidRPr="00234FD1">
        <w:rPr>
          <w:rFonts w:ascii="Times New Roman" w:eastAsia="Times New Roman" w:hAnsi="Times New Roman" w:cs="Times New Roman"/>
          <w:color w:val="000000" w:themeColor="text1"/>
        </w:rPr>
        <w:t xml:space="preserve">Next scheduled consideration of Funding Requests – </w:t>
      </w:r>
      <w:r w:rsidR="00D93B76">
        <w:rPr>
          <w:rFonts w:ascii="Times New Roman" w:eastAsia="Times New Roman" w:hAnsi="Times New Roman" w:cs="Times New Roman"/>
          <w:color w:val="000000" w:themeColor="text1"/>
        </w:rPr>
        <w:t>Ma</w:t>
      </w:r>
      <w:r w:rsidR="00E06247">
        <w:rPr>
          <w:rFonts w:ascii="Times New Roman" w:eastAsia="Times New Roman" w:hAnsi="Times New Roman" w:cs="Times New Roman"/>
          <w:color w:val="000000" w:themeColor="text1"/>
        </w:rPr>
        <w:t>y</w:t>
      </w:r>
      <w:r w:rsidRPr="00234FD1">
        <w:rPr>
          <w:rFonts w:ascii="Times New Roman" w:eastAsia="Times New Roman" w:hAnsi="Times New Roman" w:cs="Times New Roman"/>
          <w:color w:val="000000" w:themeColor="text1"/>
        </w:rPr>
        <w:t>, 202</w:t>
      </w:r>
      <w:r w:rsidR="00E06247">
        <w:rPr>
          <w:rFonts w:ascii="Times New Roman" w:eastAsia="Times New Roman" w:hAnsi="Times New Roman" w:cs="Times New Roman"/>
          <w:color w:val="000000" w:themeColor="text1"/>
        </w:rPr>
        <w:t>3</w:t>
      </w:r>
      <w:r w:rsidR="006C2B35">
        <w:rPr>
          <w:rFonts w:ascii="Times New Roman" w:eastAsia="Times New Roman" w:hAnsi="Times New Roman" w:cs="Times New Roman"/>
          <w:color w:val="000000" w:themeColor="text1"/>
        </w:rPr>
        <w:t xml:space="preserve"> </w:t>
      </w:r>
      <w:r w:rsidR="002F4BDE">
        <w:rPr>
          <w:rFonts w:ascii="Times New Roman" w:eastAsia="Times New Roman" w:hAnsi="Times New Roman" w:cs="Times New Roman"/>
          <w:color w:val="000000" w:themeColor="text1"/>
        </w:rPr>
        <w:t xml:space="preserve"> </w:t>
      </w:r>
    </w:p>
    <w:p w:rsidR="00234FD1" w:rsidRDefault="00CF49AB" w:rsidP="00234FD1">
      <w:pPr>
        <w:pStyle w:val="ListParagraph"/>
        <w:numPr>
          <w:ilvl w:val="0"/>
          <w:numId w:val="19"/>
        </w:numPr>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ext Meeting </w:t>
      </w:r>
      <w:r w:rsidR="00207D59">
        <w:rPr>
          <w:rFonts w:ascii="Times New Roman" w:eastAsia="Times New Roman" w:hAnsi="Times New Roman" w:cs="Times New Roman"/>
          <w:color w:val="000000" w:themeColor="text1"/>
        </w:rPr>
        <w:t>April 17.</w:t>
      </w:r>
      <w:r w:rsidR="009A49FD">
        <w:rPr>
          <w:rFonts w:ascii="Times New Roman" w:eastAsia="Times New Roman" w:hAnsi="Times New Roman" w:cs="Times New Roman"/>
          <w:color w:val="000000" w:themeColor="text1"/>
        </w:rPr>
        <w:t xml:space="preserve"> </w:t>
      </w:r>
      <w:r w:rsidR="00207D59">
        <w:rPr>
          <w:rFonts w:ascii="Times New Roman" w:eastAsia="Times New Roman" w:hAnsi="Times New Roman" w:cs="Times New Roman"/>
          <w:color w:val="000000" w:themeColor="text1"/>
        </w:rPr>
        <w:t>Kim</w:t>
      </w:r>
      <w:r w:rsidR="007E66B2">
        <w:rPr>
          <w:rFonts w:ascii="Times New Roman" w:eastAsia="Times New Roman" w:hAnsi="Times New Roman" w:cs="Times New Roman"/>
          <w:color w:val="000000" w:themeColor="text1"/>
        </w:rPr>
        <w:t xml:space="preserve"> </w:t>
      </w:r>
      <w:r w:rsidR="009A49FD">
        <w:rPr>
          <w:rFonts w:ascii="Times New Roman" w:eastAsia="Times New Roman" w:hAnsi="Times New Roman" w:cs="Times New Roman"/>
          <w:color w:val="000000" w:themeColor="text1"/>
        </w:rPr>
        <w:t xml:space="preserve">will do devotional </w:t>
      </w:r>
      <w:r w:rsidR="00C94D93">
        <w:rPr>
          <w:rFonts w:ascii="Times New Roman" w:eastAsia="Times New Roman" w:hAnsi="Times New Roman" w:cs="Times New Roman"/>
          <w:color w:val="000000" w:themeColor="text1"/>
        </w:rPr>
        <w:t xml:space="preserve"> </w:t>
      </w:r>
      <w:r w:rsidR="00B24725">
        <w:rPr>
          <w:rFonts w:ascii="Times New Roman" w:eastAsia="Times New Roman" w:hAnsi="Times New Roman" w:cs="Times New Roman"/>
          <w:color w:val="000000" w:themeColor="text1"/>
        </w:rPr>
        <w:t xml:space="preserve"> </w:t>
      </w:r>
      <w:r w:rsidR="00A904EE">
        <w:rPr>
          <w:rFonts w:ascii="Times New Roman" w:eastAsia="Times New Roman" w:hAnsi="Times New Roman" w:cs="Times New Roman"/>
          <w:color w:val="000000" w:themeColor="text1"/>
        </w:rPr>
        <w:t xml:space="preserve"> </w:t>
      </w:r>
    </w:p>
    <w:p w:rsidR="003A0765" w:rsidRPr="00DC49EE" w:rsidRDefault="00DB2C7E" w:rsidP="00BE0897">
      <w:pPr>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E66B2">
        <w:rPr>
          <w:rFonts w:ascii="Times New Roman" w:eastAsia="Times New Roman" w:hAnsi="Times New Roman" w:cs="Times New Roman"/>
          <w:color w:val="000000" w:themeColor="text1"/>
        </w:rPr>
        <w:t xml:space="preserve">Meeting ended at </w:t>
      </w:r>
      <w:r w:rsidR="00207D59">
        <w:rPr>
          <w:rFonts w:ascii="Times New Roman" w:eastAsia="Times New Roman" w:hAnsi="Times New Roman" w:cs="Times New Roman"/>
          <w:color w:val="000000" w:themeColor="text1"/>
        </w:rPr>
        <w:t>9</w:t>
      </w:r>
      <w:r w:rsidR="007E66B2">
        <w:rPr>
          <w:rFonts w:ascii="Times New Roman" w:eastAsia="Times New Roman" w:hAnsi="Times New Roman" w:cs="Times New Roman"/>
          <w:color w:val="000000" w:themeColor="text1"/>
        </w:rPr>
        <w:t xml:space="preserve"> pm</w:t>
      </w:r>
      <w:r w:rsidR="00207D59">
        <w:rPr>
          <w:rFonts w:ascii="Times New Roman" w:eastAsia="Times New Roman" w:hAnsi="Times New Roman" w:cs="Times New Roman"/>
          <w:color w:val="000000" w:themeColor="text1"/>
        </w:rPr>
        <w:t>, with prayer by Rev. Kent.</w:t>
      </w:r>
    </w:p>
    <w:p w:rsidR="00274D4C" w:rsidRDefault="000E708A" w:rsidP="00670AD0">
      <w:pPr>
        <w:spacing w:before="120" w:after="0" w:line="240" w:lineRule="auto"/>
        <w:rPr>
          <w:rFonts w:ascii="Times New Roman" w:eastAsia="Times New Roman" w:hAnsi="Times New Roman" w:cs="Times New Roman"/>
          <w:color w:val="000000" w:themeColor="text1"/>
        </w:rPr>
      </w:pPr>
      <w:r w:rsidRPr="00DC49EE">
        <w:rPr>
          <w:rFonts w:ascii="Times New Roman" w:eastAsia="Times New Roman" w:hAnsi="Times New Roman" w:cs="Times New Roman"/>
          <w:color w:val="000000" w:themeColor="text1"/>
        </w:rPr>
        <w:t>Joan English</w:t>
      </w:r>
      <w:r w:rsidR="00073F18">
        <w:rPr>
          <w:rFonts w:ascii="Times New Roman" w:eastAsia="Times New Roman" w:hAnsi="Times New Roman" w:cs="Times New Roman"/>
          <w:color w:val="000000" w:themeColor="text1"/>
        </w:rPr>
        <w:t xml:space="preserve"> </w:t>
      </w:r>
    </w:p>
    <w:p w:rsidR="00F06D1A" w:rsidRDefault="00F06D1A" w:rsidP="00670AD0">
      <w:pPr>
        <w:spacing w:before="120" w:after="0" w:line="240" w:lineRule="auto"/>
        <w:rPr>
          <w:rFonts w:ascii="Times New Roman" w:eastAsia="Times New Roman" w:hAnsi="Times New Roman" w:cs="Times New Roman"/>
          <w:color w:val="000000" w:themeColor="text1"/>
        </w:rPr>
      </w:pPr>
    </w:p>
    <w:p w:rsidR="00F06D1A" w:rsidRDefault="00F06D1A" w:rsidP="00670AD0">
      <w:pPr>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cussion from timespan staff was excused:</w:t>
      </w:r>
    </w:p>
    <w:p w:rsidR="00F06D1A" w:rsidRPr="00F06D1A" w:rsidRDefault="00F06D1A" w:rsidP="00670AD0">
      <w:pPr>
        <w:spacing w:before="120" w:after="0" w:line="240" w:lineRule="auto"/>
        <w:rPr>
          <w:rFonts w:ascii="Times New Roman" w:eastAsia="Times New Roman" w:hAnsi="Times New Roman" w:cs="Times New Roman"/>
          <w:i/>
          <w:color w:val="7030A0"/>
        </w:rPr>
      </w:pPr>
      <w:bookmarkStart w:id="0" w:name="_GoBack"/>
      <w:bookmarkEnd w:id="0"/>
    </w:p>
    <w:p w:rsidR="00F06D1A" w:rsidRPr="00F06D1A" w:rsidRDefault="00F06D1A" w:rsidP="00F06D1A">
      <w:pPr>
        <w:rPr>
          <w:rFonts w:ascii="Times New Roman" w:hAnsi="Times New Roman" w:cs="Times New Roman"/>
          <w:i/>
          <w:color w:val="7030A0"/>
        </w:rPr>
      </w:pPr>
      <w:r w:rsidRPr="00F06D1A">
        <w:rPr>
          <w:rFonts w:ascii="Times New Roman" w:hAnsi="Times New Roman" w:cs="Times New Roman"/>
          <w:i/>
          <w:color w:val="7030A0"/>
        </w:rPr>
        <w:t>1)  </w:t>
      </w:r>
      <w:proofErr w:type="gramStart"/>
      <w:r w:rsidRPr="00F06D1A">
        <w:rPr>
          <w:rFonts w:ascii="Times New Roman" w:hAnsi="Times New Roman" w:cs="Times New Roman"/>
          <w:i/>
          <w:color w:val="7030A0"/>
        </w:rPr>
        <w:t>lost</w:t>
      </w:r>
      <w:proofErr w:type="gramEnd"/>
      <w:r w:rsidRPr="00F06D1A">
        <w:rPr>
          <w:rFonts w:ascii="Times New Roman" w:hAnsi="Times New Roman" w:cs="Times New Roman"/>
          <w:i/>
          <w:color w:val="7030A0"/>
        </w:rPr>
        <w:t xml:space="preserve"> vacation time for Rev, Kent, Joan English, Dave Kobersmith, and David Jones would be restored as future paid vacation days, and additional paid vacation days would be added to their contracts in thanksgiving for the extra work performed.  The Administrative Team, in consultation with Kent, will decide upon and recommend the specific number of days of restorative and additional vacation time allotted to those four employees based upon the amount of work performed, the number of vacation days lost, etc.   The Administrative Team will then submit their recommendation to the Church Council for final discussion and approval.  </w:t>
      </w:r>
    </w:p>
    <w:p w:rsidR="00F06D1A" w:rsidRPr="00F06D1A" w:rsidRDefault="00F06D1A" w:rsidP="00F06D1A">
      <w:pPr>
        <w:rPr>
          <w:rFonts w:ascii="Times New Roman" w:hAnsi="Times New Roman" w:cs="Times New Roman"/>
          <w:i/>
          <w:color w:val="7030A0"/>
        </w:rPr>
      </w:pPr>
    </w:p>
    <w:p w:rsidR="00F06D1A" w:rsidRPr="00F06D1A" w:rsidRDefault="00F06D1A" w:rsidP="00F06D1A">
      <w:pPr>
        <w:rPr>
          <w:rFonts w:ascii="Times New Roman" w:hAnsi="Times New Roman" w:cs="Times New Roman"/>
          <w:i/>
          <w:color w:val="7030A0"/>
        </w:rPr>
      </w:pPr>
      <w:r w:rsidRPr="00F06D1A">
        <w:rPr>
          <w:rFonts w:ascii="Times New Roman" w:hAnsi="Times New Roman" w:cs="Times New Roman"/>
          <w:i/>
          <w:color w:val="7030A0"/>
        </w:rPr>
        <w:t xml:space="preserve">2) </w:t>
      </w:r>
      <w:proofErr w:type="gramStart"/>
      <w:r w:rsidRPr="00F06D1A">
        <w:rPr>
          <w:rFonts w:ascii="Times New Roman" w:hAnsi="Times New Roman" w:cs="Times New Roman"/>
          <w:i/>
          <w:color w:val="7030A0"/>
        </w:rPr>
        <w:t>small</w:t>
      </w:r>
      <w:proofErr w:type="gramEnd"/>
      <w:r w:rsidRPr="00F06D1A">
        <w:rPr>
          <w:rFonts w:ascii="Times New Roman" w:hAnsi="Times New Roman" w:cs="Times New Roman"/>
          <w:i/>
          <w:color w:val="7030A0"/>
        </w:rPr>
        <w:t xml:space="preserve"> gift certificates ($20-$50) will be given to other paid, part-time Union Church Staff in appreciation of their extra efforts during the past couple of years.  The staff receiving these certificates will not include the four individuals listed in #1.  The Administrative Team will determine the specific amounts to be gifted, the mechanism of providing funds for this, and then will submit their recommendations to the Church Council for final discussion and approval. </w:t>
      </w:r>
    </w:p>
    <w:p w:rsidR="00F06D1A" w:rsidRPr="00F06D1A" w:rsidRDefault="00F06D1A" w:rsidP="00F06D1A">
      <w:pPr>
        <w:rPr>
          <w:rFonts w:ascii="Times New Roman" w:hAnsi="Times New Roman" w:cs="Times New Roman"/>
          <w:i/>
          <w:color w:val="7030A0"/>
        </w:rPr>
      </w:pPr>
    </w:p>
    <w:p w:rsidR="00F06D1A" w:rsidRPr="00F06D1A" w:rsidRDefault="00F06D1A" w:rsidP="00F06D1A">
      <w:pPr>
        <w:rPr>
          <w:rFonts w:ascii="Times New Roman" w:hAnsi="Times New Roman" w:cs="Times New Roman"/>
          <w:i/>
          <w:color w:val="7030A0"/>
        </w:rPr>
      </w:pPr>
      <w:r w:rsidRPr="00F06D1A">
        <w:rPr>
          <w:rFonts w:ascii="Times New Roman" w:hAnsi="Times New Roman" w:cs="Times New Roman"/>
          <w:i/>
          <w:color w:val="7030A0"/>
        </w:rPr>
        <w:t xml:space="preserve">3) </w:t>
      </w:r>
      <w:proofErr w:type="gramStart"/>
      <w:r w:rsidRPr="00F06D1A">
        <w:rPr>
          <w:rFonts w:ascii="Times New Roman" w:hAnsi="Times New Roman" w:cs="Times New Roman"/>
          <w:i/>
          <w:color w:val="7030A0"/>
        </w:rPr>
        <w:t>an</w:t>
      </w:r>
      <w:proofErr w:type="gramEnd"/>
      <w:r w:rsidRPr="00F06D1A">
        <w:rPr>
          <w:rFonts w:ascii="Times New Roman" w:hAnsi="Times New Roman" w:cs="Times New Roman"/>
          <w:i/>
          <w:color w:val="7030A0"/>
        </w:rPr>
        <w:t xml:space="preserve"> event of celebration will be scheduled for later this spring where various church members, especially volunteer staff and others, should be verbally recognized and celebrated for helping the church community to persevere through the COVID years and the recent flooding of the sanctuary.</w:t>
      </w:r>
    </w:p>
    <w:p w:rsidR="00F06D1A" w:rsidRPr="00DC49EE" w:rsidRDefault="00F06D1A" w:rsidP="00670AD0">
      <w:pPr>
        <w:spacing w:before="120" w:after="0" w:line="240" w:lineRule="auto"/>
        <w:rPr>
          <w:rFonts w:ascii="Times New Roman" w:eastAsia="Times New Roman" w:hAnsi="Times New Roman" w:cs="Times New Roman"/>
          <w:color w:val="000000" w:themeColor="text1"/>
        </w:rPr>
      </w:pPr>
    </w:p>
    <w:sectPr w:rsidR="00F06D1A" w:rsidRPr="00DC49EE" w:rsidSect="000F33F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21D"/>
    <w:multiLevelType w:val="hybridMultilevel"/>
    <w:tmpl w:val="DCAE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7F60"/>
    <w:multiLevelType w:val="hybridMultilevel"/>
    <w:tmpl w:val="CDE8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3624"/>
    <w:multiLevelType w:val="hybridMultilevel"/>
    <w:tmpl w:val="64E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066B"/>
    <w:multiLevelType w:val="hybridMultilevel"/>
    <w:tmpl w:val="BEE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5B55"/>
    <w:multiLevelType w:val="hybridMultilevel"/>
    <w:tmpl w:val="1CCC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41FB"/>
    <w:multiLevelType w:val="hybridMultilevel"/>
    <w:tmpl w:val="D98A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62635"/>
    <w:multiLevelType w:val="hybridMultilevel"/>
    <w:tmpl w:val="D70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10A"/>
    <w:multiLevelType w:val="hybridMultilevel"/>
    <w:tmpl w:val="59A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E3B"/>
    <w:multiLevelType w:val="hybridMultilevel"/>
    <w:tmpl w:val="99A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F16B9"/>
    <w:multiLevelType w:val="hybridMultilevel"/>
    <w:tmpl w:val="D61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B46DD"/>
    <w:multiLevelType w:val="hybridMultilevel"/>
    <w:tmpl w:val="BBD4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96467"/>
    <w:multiLevelType w:val="hybridMultilevel"/>
    <w:tmpl w:val="579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67A9"/>
    <w:multiLevelType w:val="hybridMultilevel"/>
    <w:tmpl w:val="0B2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1593"/>
    <w:multiLevelType w:val="hybridMultilevel"/>
    <w:tmpl w:val="692C55E8"/>
    <w:lvl w:ilvl="0" w:tplc="67685E4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10C4B5C"/>
    <w:multiLevelType w:val="hybridMultilevel"/>
    <w:tmpl w:val="940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7774"/>
    <w:multiLevelType w:val="hybridMultilevel"/>
    <w:tmpl w:val="C9C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B23CD"/>
    <w:multiLevelType w:val="hybridMultilevel"/>
    <w:tmpl w:val="45D0B09E"/>
    <w:lvl w:ilvl="0" w:tplc="7638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36E46"/>
    <w:multiLevelType w:val="hybridMultilevel"/>
    <w:tmpl w:val="B52867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5965426"/>
    <w:multiLevelType w:val="hybridMultilevel"/>
    <w:tmpl w:val="EC5C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575AE"/>
    <w:multiLevelType w:val="hybridMultilevel"/>
    <w:tmpl w:val="AB66E9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D492444"/>
    <w:multiLevelType w:val="hybridMultilevel"/>
    <w:tmpl w:val="3034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6245C"/>
    <w:multiLevelType w:val="hybridMultilevel"/>
    <w:tmpl w:val="144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77550"/>
    <w:multiLevelType w:val="multilevel"/>
    <w:tmpl w:val="BDD4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E788E"/>
    <w:multiLevelType w:val="hybridMultilevel"/>
    <w:tmpl w:val="FE7E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26D3F"/>
    <w:multiLevelType w:val="hybridMultilevel"/>
    <w:tmpl w:val="9998F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8CD53B4"/>
    <w:multiLevelType w:val="hybridMultilevel"/>
    <w:tmpl w:val="BCE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F158D"/>
    <w:multiLevelType w:val="hybridMultilevel"/>
    <w:tmpl w:val="00F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8195D"/>
    <w:multiLevelType w:val="hybridMultilevel"/>
    <w:tmpl w:val="5A7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428D"/>
    <w:multiLevelType w:val="hybridMultilevel"/>
    <w:tmpl w:val="DADE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4E12D9"/>
    <w:multiLevelType w:val="hybridMultilevel"/>
    <w:tmpl w:val="71A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7721E"/>
    <w:multiLevelType w:val="hybridMultilevel"/>
    <w:tmpl w:val="1DCCA178"/>
    <w:lvl w:ilvl="0" w:tplc="ADEE2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42428"/>
    <w:multiLevelType w:val="hybridMultilevel"/>
    <w:tmpl w:val="8C46C9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97307AD"/>
    <w:multiLevelType w:val="hybridMultilevel"/>
    <w:tmpl w:val="B1686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F40EB"/>
    <w:multiLevelType w:val="multilevel"/>
    <w:tmpl w:val="92C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330E5"/>
    <w:multiLevelType w:val="hybridMultilevel"/>
    <w:tmpl w:val="05F4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1AAD"/>
    <w:multiLevelType w:val="hybridMultilevel"/>
    <w:tmpl w:val="36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264CD"/>
    <w:multiLevelType w:val="hybridMultilevel"/>
    <w:tmpl w:val="96269CFC"/>
    <w:lvl w:ilvl="0" w:tplc="ADEE2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4"/>
  </w:num>
  <w:num w:numId="4">
    <w:abstractNumId w:val="5"/>
  </w:num>
  <w:num w:numId="5">
    <w:abstractNumId w:val="22"/>
  </w:num>
  <w:num w:numId="6">
    <w:abstractNumId w:val="33"/>
  </w:num>
  <w:num w:numId="7">
    <w:abstractNumId w:val="7"/>
  </w:num>
  <w:num w:numId="8">
    <w:abstractNumId w:val="9"/>
  </w:num>
  <w:num w:numId="9">
    <w:abstractNumId w:val="32"/>
  </w:num>
  <w:num w:numId="10">
    <w:abstractNumId w:val="27"/>
  </w:num>
  <w:num w:numId="11">
    <w:abstractNumId w:val="28"/>
  </w:num>
  <w:num w:numId="12">
    <w:abstractNumId w:val="18"/>
  </w:num>
  <w:num w:numId="13">
    <w:abstractNumId w:val="31"/>
  </w:num>
  <w:num w:numId="14">
    <w:abstractNumId w:val="1"/>
  </w:num>
  <w:num w:numId="15">
    <w:abstractNumId w:val="17"/>
  </w:num>
  <w:num w:numId="16">
    <w:abstractNumId w:val="2"/>
  </w:num>
  <w:num w:numId="17">
    <w:abstractNumId w:val="8"/>
  </w:num>
  <w:num w:numId="18">
    <w:abstractNumId w:val="10"/>
  </w:num>
  <w:num w:numId="19">
    <w:abstractNumId w:val="21"/>
  </w:num>
  <w:num w:numId="20">
    <w:abstractNumId w:val="13"/>
  </w:num>
  <w:num w:numId="21">
    <w:abstractNumId w:val="30"/>
  </w:num>
  <w:num w:numId="22">
    <w:abstractNumId w:val="36"/>
  </w:num>
  <w:num w:numId="23">
    <w:abstractNumId w:val="14"/>
  </w:num>
  <w:num w:numId="24">
    <w:abstractNumId w:val="0"/>
  </w:num>
  <w:num w:numId="25">
    <w:abstractNumId w:val="25"/>
  </w:num>
  <w:num w:numId="26">
    <w:abstractNumId w:val="11"/>
  </w:num>
  <w:num w:numId="27">
    <w:abstractNumId w:val="26"/>
  </w:num>
  <w:num w:numId="28">
    <w:abstractNumId w:val="19"/>
  </w:num>
  <w:num w:numId="29">
    <w:abstractNumId w:val="35"/>
  </w:num>
  <w:num w:numId="30">
    <w:abstractNumId w:val="23"/>
  </w:num>
  <w:num w:numId="31">
    <w:abstractNumId w:val="34"/>
  </w:num>
  <w:num w:numId="32">
    <w:abstractNumId w:val="3"/>
  </w:num>
  <w:num w:numId="33">
    <w:abstractNumId w:val="16"/>
  </w:num>
  <w:num w:numId="34">
    <w:abstractNumId w:val="24"/>
  </w:num>
  <w:num w:numId="35">
    <w:abstractNumId w:val="6"/>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BA"/>
    <w:rsid w:val="000011F8"/>
    <w:rsid w:val="0000131A"/>
    <w:rsid w:val="00004BE7"/>
    <w:rsid w:val="00005C46"/>
    <w:rsid w:val="000118EA"/>
    <w:rsid w:val="0001206C"/>
    <w:rsid w:val="0001417F"/>
    <w:rsid w:val="00016A44"/>
    <w:rsid w:val="00024BD4"/>
    <w:rsid w:val="00025244"/>
    <w:rsid w:val="000333DA"/>
    <w:rsid w:val="000350F9"/>
    <w:rsid w:val="000351DB"/>
    <w:rsid w:val="00054F5C"/>
    <w:rsid w:val="00061C26"/>
    <w:rsid w:val="00064649"/>
    <w:rsid w:val="00066212"/>
    <w:rsid w:val="00072076"/>
    <w:rsid w:val="0007258B"/>
    <w:rsid w:val="00073F18"/>
    <w:rsid w:val="00081614"/>
    <w:rsid w:val="00085DA4"/>
    <w:rsid w:val="000874C3"/>
    <w:rsid w:val="00095420"/>
    <w:rsid w:val="0009542E"/>
    <w:rsid w:val="000976A4"/>
    <w:rsid w:val="000A18C9"/>
    <w:rsid w:val="000A46F7"/>
    <w:rsid w:val="000A4867"/>
    <w:rsid w:val="000A71BD"/>
    <w:rsid w:val="000B05F0"/>
    <w:rsid w:val="000E4468"/>
    <w:rsid w:val="000E5F20"/>
    <w:rsid w:val="000E7011"/>
    <w:rsid w:val="000E708A"/>
    <w:rsid w:val="000F0AD0"/>
    <w:rsid w:val="000F23F5"/>
    <w:rsid w:val="000F33F7"/>
    <w:rsid w:val="000F3BC4"/>
    <w:rsid w:val="000F6274"/>
    <w:rsid w:val="000F7685"/>
    <w:rsid w:val="001052EF"/>
    <w:rsid w:val="00107CBC"/>
    <w:rsid w:val="00107CFD"/>
    <w:rsid w:val="00126435"/>
    <w:rsid w:val="00126D8F"/>
    <w:rsid w:val="001401BE"/>
    <w:rsid w:val="001405BF"/>
    <w:rsid w:val="001413D5"/>
    <w:rsid w:val="001529F2"/>
    <w:rsid w:val="001605BA"/>
    <w:rsid w:val="00165A50"/>
    <w:rsid w:val="00170CF0"/>
    <w:rsid w:val="00181B69"/>
    <w:rsid w:val="00186A2B"/>
    <w:rsid w:val="0019414E"/>
    <w:rsid w:val="0019451B"/>
    <w:rsid w:val="00197F6F"/>
    <w:rsid w:val="001A44BA"/>
    <w:rsid w:val="001A4577"/>
    <w:rsid w:val="001A50E1"/>
    <w:rsid w:val="001B01FE"/>
    <w:rsid w:val="001B25AD"/>
    <w:rsid w:val="001B4691"/>
    <w:rsid w:val="001B59C8"/>
    <w:rsid w:val="001B5CFD"/>
    <w:rsid w:val="001B605B"/>
    <w:rsid w:val="001B654C"/>
    <w:rsid w:val="001D01FD"/>
    <w:rsid w:val="001D630B"/>
    <w:rsid w:val="001D6B39"/>
    <w:rsid w:val="001E225B"/>
    <w:rsid w:val="001E3F3E"/>
    <w:rsid w:val="001E4F4B"/>
    <w:rsid w:val="001E5703"/>
    <w:rsid w:val="001E7365"/>
    <w:rsid w:val="00204CCF"/>
    <w:rsid w:val="00207D59"/>
    <w:rsid w:val="00211D91"/>
    <w:rsid w:val="00213F56"/>
    <w:rsid w:val="00217423"/>
    <w:rsid w:val="00221E7E"/>
    <w:rsid w:val="00221EBE"/>
    <w:rsid w:val="002259EB"/>
    <w:rsid w:val="00225CA5"/>
    <w:rsid w:val="00225EFA"/>
    <w:rsid w:val="0023133B"/>
    <w:rsid w:val="00231E9E"/>
    <w:rsid w:val="00234340"/>
    <w:rsid w:val="00234FD1"/>
    <w:rsid w:val="002359F8"/>
    <w:rsid w:val="00241E30"/>
    <w:rsid w:val="00245E73"/>
    <w:rsid w:val="00254FA0"/>
    <w:rsid w:val="002575A1"/>
    <w:rsid w:val="00257814"/>
    <w:rsid w:val="00264E55"/>
    <w:rsid w:val="00270A3B"/>
    <w:rsid w:val="00274D4C"/>
    <w:rsid w:val="00280D6B"/>
    <w:rsid w:val="002813FA"/>
    <w:rsid w:val="00281B5F"/>
    <w:rsid w:val="00282C9B"/>
    <w:rsid w:val="00290AC5"/>
    <w:rsid w:val="00291B4E"/>
    <w:rsid w:val="00291D50"/>
    <w:rsid w:val="0029257F"/>
    <w:rsid w:val="002927FE"/>
    <w:rsid w:val="0029406F"/>
    <w:rsid w:val="002A3B7B"/>
    <w:rsid w:val="002A5252"/>
    <w:rsid w:val="002B2CC7"/>
    <w:rsid w:val="002B4E6C"/>
    <w:rsid w:val="002B5000"/>
    <w:rsid w:val="002B5D7B"/>
    <w:rsid w:val="002B6A02"/>
    <w:rsid w:val="002C1024"/>
    <w:rsid w:val="002D1B89"/>
    <w:rsid w:val="002D3953"/>
    <w:rsid w:val="002D7B86"/>
    <w:rsid w:val="002D7BF1"/>
    <w:rsid w:val="002E7BBB"/>
    <w:rsid w:val="002F4BDE"/>
    <w:rsid w:val="00301699"/>
    <w:rsid w:val="00304C18"/>
    <w:rsid w:val="00311DE9"/>
    <w:rsid w:val="0031356E"/>
    <w:rsid w:val="00313D7C"/>
    <w:rsid w:val="00316690"/>
    <w:rsid w:val="00316938"/>
    <w:rsid w:val="003228F2"/>
    <w:rsid w:val="00332A06"/>
    <w:rsid w:val="00332B90"/>
    <w:rsid w:val="00333689"/>
    <w:rsid w:val="00340A68"/>
    <w:rsid w:val="00343354"/>
    <w:rsid w:val="003445F0"/>
    <w:rsid w:val="003453F5"/>
    <w:rsid w:val="00345A5B"/>
    <w:rsid w:val="00345CA8"/>
    <w:rsid w:val="0034725A"/>
    <w:rsid w:val="00350D2C"/>
    <w:rsid w:val="00356596"/>
    <w:rsid w:val="003654B6"/>
    <w:rsid w:val="00373E69"/>
    <w:rsid w:val="003754C2"/>
    <w:rsid w:val="003804E5"/>
    <w:rsid w:val="00392387"/>
    <w:rsid w:val="00392E45"/>
    <w:rsid w:val="003A0765"/>
    <w:rsid w:val="003A09B0"/>
    <w:rsid w:val="003A1D39"/>
    <w:rsid w:val="003A63CB"/>
    <w:rsid w:val="003A6818"/>
    <w:rsid w:val="003B2A36"/>
    <w:rsid w:val="003B552E"/>
    <w:rsid w:val="003B5C7D"/>
    <w:rsid w:val="003B5CA3"/>
    <w:rsid w:val="003B77D9"/>
    <w:rsid w:val="003C0136"/>
    <w:rsid w:val="003C0421"/>
    <w:rsid w:val="003C275A"/>
    <w:rsid w:val="003C5ADB"/>
    <w:rsid w:val="003C7348"/>
    <w:rsid w:val="003D3D61"/>
    <w:rsid w:val="003D6BDA"/>
    <w:rsid w:val="003D7FCA"/>
    <w:rsid w:val="003E17A0"/>
    <w:rsid w:val="003E1CE1"/>
    <w:rsid w:val="003E44E8"/>
    <w:rsid w:val="003E5C11"/>
    <w:rsid w:val="003F164B"/>
    <w:rsid w:val="003F30B4"/>
    <w:rsid w:val="003F49E6"/>
    <w:rsid w:val="00403619"/>
    <w:rsid w:val="00404A2B"/>
    <w:rsid w:val="00412249"/>
    <w:rsid w:val="00416C0D"/>
    <w:rsid w:val="0042230E"/>
    <w:rsid w:val="0042517B"/>
    <w:rsid w:val="00425378"/>
    <w:rsid w:val="0042744E"/>
    <w:rsid w:val="00440C9C"/>
    <w:rsid w:val="00441B57"/>
    <w:rsid w:val="00442616"/>
    <w:rsid w:val="004467D8"/>
    <w:rsid w:val="00446B61"/>
    <w:rsid w:val="004506BD"/>
    <w:rsid w:val="004538F2"/>
    <w:rsid w:val="0045706E"/>
    <w:rsid w:val="004601A8"/>
    <w:rsid w:val="004627A1"/>
    <w:rsid w:val="00464ABD"/>
    <w:rsid w:val="00471075"/>
    <w:rsid w:val="00484058"/>
    <w:rsid w:val="00486F21"/>
    <w:rsid w:val="004941AD"/>
    <w:rsid w:val="004A5011"/>
    <w:rsid w:val="004A67E0"/>
    <w:rsid w:val="004B0EF2"/>
    <w:rsid w:val="004B3295"/>
    <w:rsid w:val="004B3DAF"/>
    <w:rsid w:val="004B4AF6"/>
    <w:rsid w:val="004C0480"/>
    <w:rsid w:val="004C4176"/>
    <w:rsid w:val="004C68B9"/>
    <w:rsid w:val="004D007E"/>
    <w:rsid w:val="004D1742"/>
    <w:rsid w:val="004D2F2E"/>
    <w:rsid w:val="004D3FF1"/>
    <w:rsid w:val="004D5CE3"/>
    <w:rsid w:val="004E1C58"/>
    <w:rsid w:val="004E48A9"/>
    <w:rsid w:val="004F0423"/>
    <w:rsid w:val="00500FCE"/>
    <w:rsid w:val="0050193A"/>
    <w:rsid w:val="00506B5A"/>
    <w:rsid w:val="005141C6"/>
    <w:rsid w:val="005150CB"/>
    <w:rsid w:val="005160DC"/>
    <w:rsid w:val="00516AE7"/>
    <w:rsid w:val="00517ABF"/>
    <w:rsid w:val="005228A1"/>
    <w:rsid w:val="0052540D"/>
    <w:rsid w:val="0053351E"/>
    <w:rsid w:val="00534185"/>
    <w:rsid w:val="00537BE2"/>
    <w:rsid w:val="005447C4"/>
    <w:rsid w:val="00544BD5"/>
    <w:rsid w:val="00550318"/>
    <w:rsid w:val="00552771"/>
    <w:rsid w:val="005541DF"/>
    <w:rsid w:val="00554366"/>
    <w:rsid w:val="00554F9F"/>
    <w:rsid w:val="00556B65"/>
    <w:rsid w:val="00561F8E"/>
    <w:rsid w:val="0056464F"/>
    <w:rsid w:val="00573339"/>
    <w:rsid w:val="00573807"/>
    <w:rsid w:val="00575C43"/>
    <w:rsid w:val="005A1652"/>
    <w:rsid w:val="005A1B5B"/>
    <w:rsid w:val="005A32AE"/>
    <w:rsid w:val="005A6975"/>
    <w:rsid w:val="005B0E45"/>
    <w:rsid w:val="005C03F1"/>
    <w:rsid w:val="005C35D7"/>
    <w:rsid w:val="005D2009"/>
    <w:rsid w:val="005D3513"/>
    <w:rsid w:val="005D3FE7"/>
    <w:rsid w:val="005D4C4A"/>
    <w:rsid w:val="005E22A5"/>
    <w:rsid w:val="005E63FA"/>
    <w:rsid w:val="005F291A"/>
    <w:rsid w:val="005F3344"/>
    <w:rsid w:val="005F66E2"/>
    <w:rsid w:val="00605531"/>
    <w:rsid w:val="00645724"/>
    <w:rsid w:val="00654CE2"/>
    <w:rsid w:val="00664249"/>
    <w:rsid w:val="0066465F"/>
    <w:rsid w:val="006648DC"/>
    <w:rsid w:val="00670AD0"/>
    <w:rsid w:val="006719E0"/>
    <w:rsid w:val="006746BB"/>
    <w:rsid w:val="0067627E"/>
    <w:rsid w:val="0067657C"/>
    <w:rsid w:val="006A18B1"/>
    <w:rsid w:val="006A2C11"/>
    <w:rsid w:val="006A541D"/>
    <w:rsid w:val="006A5C12"/>
    <w:rsid w:val="006B2290"/>
    <w:rsid w:val="006B372B"/>
    <w:rsid w:val="006B5603"/>
    <w:rsid w:val="006C1E92"/>
    <w:rsid w:val="006C2A4C"/>
    <w:rsid w:val="006C2B35"/>
    <w:rsid w:val="006D12D5"/>
    <w:rsid w:val="006D7CCC"/>
    <w:rsid w:val="006E5073"/>
    <w:rsid w:val="006E626C"/>
    <w:rsid w:val="006F40EA"/>
    <w:rsid w:val="006F4355"/>
    <w:rsid w:val="006F7969"/>
    <w:rsid w:val="00700979"/>
    <w:rsid w:val="00702D12"/>
    <w:rsid w:val="0070618A"/>
    <w:rsid w:val="00707DCB"/>
    <w:rsid w:val="00707FD3"/>
    <w:rsid w:val="00713D2A"/>
    <w:rsid w:val="007214E5"/>
    <w:rsid w:val="00724241"/>
    <w:rsid w:val="00725D6B"/>
    <w:rsid w:val="00733016"/>
    <w:rsid w:val="00733577"/>
    <w:rsid w:val="00736BE2"/>
    <w:rsid w:val="00746318"/>
    <w:rsid w:val="00746338"/>
    <w:rsid w:val="00746348"/>
    <w:rsid w:val="00747050"/>
    <w:rsid w:val="0075293B"/>
    <w:rsid w:val="00753DCA"/>
    <w:rsid w:val="00756A70"/>
    <w:rsid w:val="00771E32"/>
    <w:rsid w:val="00776EF6"/>
    <w:rsid w:val="00784F8A"/>
    <w:rsid w:val="00786254"/>
    <w:rsid w:val="00790840"/>
    <w:rsid w:val="00796B85"/>
    <w:rsid w:val="00796E62"/>
    <w:rsid w:val="007A0E5F"/>
    <w:rsid w:val="007A0F0F"/>
    <w:rsid w:val="007A74C3"/>
    <w:rsid w:val="007B0759"/>
    <w:rsid w:val="007B0BF0"/>
    <w:rsid w:val="007B3737"/>
    <w:rsid w:val="007B54C2"/>
    <w:rsid w:val="007C63CC"/>
    <w:rsid w:val="007D20E4"/>
    <w:rsid w:val="007D3A8D"/>
    <w:rsid w:val="007D4EC7"/>
    <w:rsid w:val="007E0566"/>
    <w:rsid w:val="007E66B2"/>
    <w:rsid w:val="008011FA"/>
    <w:rsid w:val="0080171A"/>
    <w:rsid w:val="008026EE"/>
    <w:rsid w:val="0080347A"/>
    <w:rsid w:val="00810FC7"/>
    <w:rsid w:val="00821476"/>
    <w:rsid w:val="00826589"/>
    <w:rsid w:val="0083250C"/>
    <w:rsid w:val="008409FB"/>
    <w:rsid w:val="00842966"/>
    <w:rsid w:val="00861557"/>
    <w:rsid w:val="00870AB8"/>
    <w:rsid w:val="00871245"/>
    <w:rsid w:val="00872E12"/>
    <w:rsid w:val="008746E4"/>
    <w:rsid w:val="008755A8"/>
    <w:rsid w:val="00875AC6"/>
    <w:rsid w:val="00876E8E"/>
    <w:rsid w:val="00880AAF"/>
    <w:rsid w:val="00885696"/>
    <w:rsid w:val="008865EB"/>
    <w:rsid w:val="008A0060"/>
    <w:rsid w:val="008A1189"/>
    <w:rsid w:val="008A12F2"/>
    <w:rsid w:val="008A38C1"/>
    <w:rsid w:val="008A3E72"/>
    <w:rsid w:val="008A6488"/>
    <w:rsid w:val="008B0E97"/>
    <w:rsid w:val="008C7B7F"/>
    <w:rsid w:val="008D1944"/>
    <w:rsid w:val="008E47FF"/>
    <w:rsid w:val="008E6DCC"/>
    <w:rsid w:val="008F1B08"/>
    <w:rsid w:val="008F4377"/>
    <w:rsid w:val="00900217"/>
    <w:rsid w:val="00903E7E"/>
    <w:rsid w:val="0091475D"/>
    <w:rsid w:val="00920D58"/>
    <w:rsid w:val="00932147"/>
    <w:rsid w:val="009353F6"/>
    <w:rsid w:val="009365E9"/>
    <w:rsid w:val="00937DBA"/>
    <w:rsid w:val="009417BA"/>
    <w:rsid w:val="00941B52"/>
    <w:rsid w:val="00942819"/>
    <w:rsid w:val="00943546"/>
    <w:rsid w:val="00956624"/>
    <w:rsid w:val="009627F0"/>
    <w:rsid w:val="00966556"/>
    <w:rsid w:val="00967321"/>
    <w:rsid w:val="00973C86"/>
    <w:rsid w:val="00975E45"/>
    <w:rsid w:val="00977414"/>
    <w:rsid w:val="00981F4D"/>
    <w:rsid w:val="00983E5C"/>
    <w:rsid w:val="0098442C"/>
    <w:rsid w:val="009871EC"/>
    <w:rsid w:val="00997071"/>
    <w:rsid w:val="009A49FD"/>
    <w:rsid w:val="009A563A"/>
    <w:rsid w:val="009B2980"/>
    <w:rsid w:val="009C069B"/>
    <w:rsid w:val="009C0B14"/>
    <w:rsid w:val="009C40BB"/>
    <w:rsid w:val="009C475E"/>
    <w:rsid w:val="009F04D4"/>
    <w:rsid w:val="009F3FE7"/>
    <w:rsid w:val="009F7C5D"/>
    <w:rsid w:val="00A01739"/>
    <w:rsid w:val="00A01A1F"/>
    <w:rsid w:val="00A100D8"/>
    <w:rsid w:val="00A119C5"/>
    <w:rsid w:val="00A148F6"/>
    <w:rsid w:val="00A1616C"/>
    <w:rsid w:val="00A3283E"/>
    <w:rsid w:val="00A374CB"/>
    <w:rsid w:val="00A455AD"/>
    <w:rsid w:val="00A4647F"/>
    <w:rsid w:val="00A5234B"/>
    <w:rsid w:val="00A530E5"/>
    <w:rsid w:val="00A63290"/>
    <w:rsid w:val="00A63397"/>
    <w:rsid w:val="00A63774"/>
    <w:rsid w:val="00A67462"/>
    <w:rsid w:val="00A72CAB"/>
    <w:rsid w:val="00A731E1"/>
    <w:rsid w:val="00A768A4"/>
    <w:rsid w:val="00A76D39"/>
    <w:rsid w:val="00A85C99"/>
    <w:rsid w:val="00A85E65"/>
    <w:rsid w:val="00A8641B"/>
    <w:rsid w:val="00A904EE"/>
    <w:rsid w:val="00A9203B"/>
    <w:rsid w:val="00AA12CC"/>
    <w:rsid w:val="00AA21A0"/>
    <w:rsid w:val="00AA2C00"/>
    <w:rsid w:val="00AA6D7A"/>
    <w:rsid w:val="00AA747B"/>
    <w:rsid w:val="00AB4DE1"/>
    <w:rsid w:val="00AB58F6"/>
    <w:rsid w:val="00AB77B1"/>
    <w:rsid w:val="00AC14BD"/>
    <w:rsid w:val="00AC2084"/>
    <w:rsid w:val="00AC4F3B"/>
    <w:rsid w:val="00AC55FA"/>
    <w:rsid w:val="00AD1D42"/>
    <w:rsid w:val="00AD72FB"/>
    <w:rsid w:val="00AD7962"/>
    <w:rsid w:val="00AD7B33"/>
    <w:rsid w:val="00AE015A"/>
    <w:rsid w:val="00AE3698"/>
    <w:rsid w:val="00AE44E5"/>
    <w:rsid w:val="00AF2ACA"/>
    <w:rsid w:val="00B02665"/>
    <w:rsid w:val="00B04809"/>
    <w:rsid w:val="00B141C0"/>
    <w:rsid w:val="00B15154"/>
    <w:rsid w:val="00B16625"/>
    <w:rsid w:val="00B17F96"/>
    <w:rsid w:val="00B2097A"/>
    <w:rsid w:val="00B24725"/>
    <w:rsid w:val="00B32A03"/>
    <w:rsid w:val="00B40F86"/>
    <w:rsid w:val="00B42C2D"/>
    <w:rsid w:val="00B438F0"/>
    <w:rsid w:val="00B51627"/>
    <w:rsid w:val="00B52B2A"/>
    <w:rsid w:val="00B54A73"/>
    <w:rsid w:val="00B5774F"/>
    <w:rsid w:val="00B60ABD"/>
    <w:rsid w:val="00B72388"/>
    <w:rsid w:val="00B73884"/>
    <w:rsid w:val="00B76B47"/>
    <w:rsid w:val="00B77E34"/>
    <w:rsid w:val="00B81B8D"/>
    <w:rsid w:val="00B84DDD"/>
    <w:rsid w:val="00B874AF"/>
    <w:rsid w:val="00BB6D96"/>
    <w:rsid w:val="00BB7D55"/>
    <w:rsid w:val="00BC435C"/>
    <w:rsid w:val="00BD00F3"/>
    <w:rsid w:val="00BD0AD2"/>
    <w:rsid w:val="00BD249D"/>
    <w:rsid w:val="00BD7026"/>
    <w:rsid w:val="00BE0897"/>
    <w:rsid w:val="00BE25BC"/>
    <w:rsid w:val="00BE61FD"/>
    <w:rsid w:val="00BF1C46"/>
    <w:rsid w:val="00BF5B0B"/>
    <w:rsid w:val="00C12EAE"/>
    <w:rsid w:val="00C21F7C"/>
    <w:rsid w:val="00C22C0C"/>
    <w:rsid w:val="00C32414"/>
    <w:rsid w:val="00C32B75"/>
    <w:rsid w:val="00C34DF6"/>
    <w:rsid w:val="00C4423B"/>
    <w:rsid w:val="00C45ED7"/>
    <w:rsid w:val="00C6066D"/>
    <w:rsid w:val="00C66143"/>
    <w:rsid w:val="00C717D5"/>
    <w:rsid w:val="00C72F16"/>
    <w:rsid w:val="00C75EC4"/>
    <w:rsid w:val="00C764CA"/>
    <w:rsid w:val="00C87FA8"/>
    <w:rsid w:val="00C90C58"/>
    <w:rsid w:val="00C91898"/>
    <w:rsid w:val="00C94D93"/>
    <w:rsid w:val="00C96DC3"/>
    <w:rsid w:val="00CA0936"/>
    <w:rsid w:val="00CA2773"/>
    <w:rsid w:val="00CA5544"/>
    <w:rsid w:val="00CA563F"/>
    <w:rsid w:val="00CA56C3"/>
    <w:rsid w:val="00CA60B1"/>
    <w:rsid w:val="00CA6834"/>
    <w:rsid w:val="00CB0D82"/>
    <w:rsid w:val="00CB756D"/>
    <w:rsid w:val="00CC2D3E"/>
    <w:rsid w:val="00CC59FD"/>
    <w:rsid w:val="00CD3447"/>
    <w:rsid w:val="00CD57E9"/>
    <w:rsid w:val="00CE171A"/>
    <w:rsid w:val="00CE5DBC"/>
    <w:rsid w:val="00CE63D7"/>
    <w:rsid w:val="00CF49AB"/>
    <w:rsid w:val="00CF738E"/>
    <w:rsid w:val="00CF794C"/>
    <w:rsid w:val="00D11B5A"/>
    <w:rsid w:val="00D15E3D"/>
    <w:rsid w:val="00D171CA"/>
    <w:rsid w:val="00D22B1D"/>
    <w:rsid w:val="00D3097F"/>
    <w:rsid w:val="00D3258D"/>
    <w:rsid w:val="00D32878"/>
    <w:rsid w:val="00D348E4"/>
    <w:rsid w:val="00D450F5"/>
    <w:rsid w:val="00D47593"/>
    <w:rsid w:val="00D5166E"/>
    <w:rsid w:val="00D60379"/>
    <w:rsid w:val="00D6515E"/>
    <w:rsid w:val="00D71365"/>
    <w:rsid w:val="00D72615"/>
    <w:rsid w:val="00D758B8"/>
    <w:rsid w:val="00D76AB7"/>
    <w:rsid w:val="00D904F7"/>
    <w:rsid w:val="00D93B76"/>
    <w:rsid w:val="00D95B9A"/>
    <w:rsid w:val="00D95FC9"/>
    <w:rsid w:val="00DA420E"/>
    <w:rsid w:val="00DA62DD"/>
    <w:rsid w:val="00DA6716"/>
    <w:rsid w:val="00DB2C7E"/>
    <w:rsid w:val="00DC1FC5"/>
    <w:rsid w:val="00DC49EE"/>
    <w:rsid w:val="00DC5EBC"/>
    <w:rsid w:val="00DD015E"/>
    <w:rsid w:val="00DD4316"/>
    <w:rsid w:val="00DD58BF"/>
    <w:rsid w:val="00DD60CB"/>
    <w:rsid w:val="00DD6EE2"/>
    <w:rsid w:val="00DE30F5"/>
    <w:rsid w:val="00DE690B"/>
    <w:rsid w:val="00DE6D17"/>
    <w:rsid w:val="00DF13B8"/>
    <w:rsid w:val="00DF23E4"/>
    <w:rsid w:val="00DF2424"/>
    <w:rsid w:val="00E06247"/>
    <w:rsid w:val="00E1091D"/>
    <w:rsid w:val="00E143E2"/>
    <w:rsid w:val="00E208C5"/>
    <w:rsid w:val="00E22967"/>
    <w:rsid w:val="00E26D31"/>
    <w:rsid w:val="00E335C8"/>
    <w:rsid w:val="00E5465A"/>
    <w:rsid w:val="00E5633B"/>
    <w:rsid w:val="00E662E6"/>
    <w:rsid w:val="00E66F9A"/>
    <w:rsid w:val="00E7007A"/>
    <w:rsid w:val="00E73862"/>
    <w:rsid w:val="00E75F9F"/>
    <w:rsid w:val="00E807AE"/>
    <w:rsid w:val="00E83BDC"/>
    <w:rsid w:val="00E86132"/>
    <w:rsid w:val="00E87435"/>
    <w:rsid w:val="00E9017D"/>
    <w:rsid w:val="00E93014"/>
    <w:rsid w:val="00E96A8C"/>
    <w:rsid w:val="00EB0232"/>
    <w:rsid w:val="00EB6135"/>
    <w:rsid w:val="00EC30E0"/>
    <w:rsid w:val="00ED4151"/>
    <w:rsid w:val="00ED591D"/>
    <w:rsid w:val="00ED73CA"/>
    <w:rsid w:val="00EE05E6"/>
    <w:rsid w:val="00EE7504"/>
    <w:rsid w:val="00EE7887"/>
    <w:rsid w:val="00EF05F1"/>
    <w:rsid w:val="00EF0BE5"/>
    <w:rsid w:val="00EF4313"/>
    <w:rsid w:val="00EF4EE8"/>
    <w:rsid w:val="00EF6C04"/>
    <w:rsid w:val="00EF74BF"/>
    <w:rsid w:val="00F05EB2"/>
    <w:rsid w:val="00F06D1A"/>
    <w:rsid w:val="00F1756C"/>
    <w:rsid w:val="00F20D02"/>
    <w:rsid w:val="00F21811"/>
    <w:rsid w:val="00F22862"/>
    <w:rsid w:val="00F26119"/>
    <w:rsid w:val="00F34B4A"/>
    <w:rsid w:val="00F34F86"/>
    <w:rsid w:val="00F37191"/>
    <w:rsid w:val="00F37C1F"/>
    <w:rsid w:val="00F41902"/>
    <w:rsid w:val="00F51A7D"/>
    <w:rsid w:val="00F540F2"/>
    <w:rsid w:val="00F548EE"/>
    <w:rsid w:val="00F56F73"/>
    <w:rsid w:val="00F57063"/>
    <w:rsid w:val="00F579DD"/>
    <w:rsid w:val="00F6054F"/>
    <w:rsid w:val="00F6394A"/>
    <w:rsid w:val="00F64D27"/>
    <w:rsid w:val="00F67A52"/>
    <w:rsid w:val="00F7230D"/>
    <w:rsid w:val="00F75640"/>
    <w:rsid w:val="00F77E37"/>
    <w:rsid w:val="00F81201"/>
    <w:rsid w:val="00F846A9"/>
    <w:rsid w:val="00F94049"/>
    <w:rsid w:val="00FA57D4"/>
    <w:rsid w:val="00FA712E"/>
    <w:rsid w:val="00FB264E"/>
    <w:rsid w:val="00FB4591"/>
    <w:rsid w:val="00FB56CF"/>
    <w:rsid w:val="00FB7876"/>
    <w:rsid w:val="00FC4290"/>
    <w:rsid w:val="00FC42AA"/>
    <w:rsid w:val="00FC631D"/>
    <w:rsid w:val="00FC7727"/>
    <w:rsid w:val="00FD294E"/>
    <w:rsid w:val="00FD593A"/>
    <w:rsid w:val="00FD65DB"/>
    <w:rsid w:val="00FE1AD3"/>
    <w:rsid w:val="00FE27E5"/>
    <w:rsid w:val="00FE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E138"/>
  <w15:docId w15:val="{9D5B7289-0AA4-4259-90AE-66809FE7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0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44E5"/>
    <w:pPr>
      <w:ind w:left="720"/>
      <w:contextualSpacing/>
    </w:pPr>
  </w:style>
  <w:style w:type="character" w:styleId="Hyperlink">
    <w:name w:val="Hyperlink"/>
    <w:basedOn w:val="DefaultParagraphFont"/>
    <w:uiPriority w:val="99"/>
    <w:unhideWhenUsed/>
    <w:rsid w:val="006D12D5"/>
    <w:rPr>
      <w:color w:val="0000FF" w:themeColor="hyperlink"/>
      <w:u w:val="single"/>
    </w:rPr>
  </w:style>
  <w:style w:type="character" w:customStyle="1" w:styleId="text">
    <w:name w:val="text"/>
    <w:basedOn w:val="DefaultParagraphFont"/>
    <w:rsid w:val="0075293B"/>
  </w:style>
  <w:style w:type="paragraph" w:styleId="PlainText">
    <w:name w:val="Plain Text"/>
    <w:basedOn w:val="Normal"/>
    <w:link w:val="PlainTextChar"/>
    <w:uiPriority w:val="99"/>
    <w:semiHidden/>
    <w:unhideWhenUsed/>
    <w:rsid w:val="00274D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74D4C"/>
    <w:rPr>
      <w:rFonts w:ascii="Calibri" w:hAnsi="Calibri"/>
      <w:szCs w:val="21"/>
    </w:rPr>
  </w:style>
  <w:style w:type="character" w:styleId="FollowedHyperlink">
    <w:name w:val="FollowedHyperlink"/>
    <w:basedOn w:val="DefaultParagraphFont"/>
    <w:uiPriority w:val="99"/>
    <w:semiHidden/>
    <w:unhideWhenUsed/>
    <w:rsid w:val="00E9017D"/>
    <w:rPr>
      <w:color w:val="800080" w:themeColor="followedHyperlink"/>
      <w:u w:val="single"/>
    </w:rPr>
  </w:style>
  <w:style w:type="paragraph" w:styleId="NormalWeb">
    <w:name w:val="Normal (Web)"/>
    <w:basedOn w:val="Normal"/>
    <w:uiPriority w:val="99"/>
    <w:unhideWhenUsed/>
    <w:rsid w:val="002F4B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183908031">
      <w:bodyDiv w:val="1"/>
      <w:marLeft w:val="0"/>
      <w:marRight w:val="0"/>
      <w:marTop w:val="0"/>
      <w:marBottom w:val="0"/>
      <w:divBdr>
        <w:top w:val="none" w:sz="0" w:space="0" w:color="auto"/>
        <w:left w:val="none" w:sz="0" w:space="0" w:color="auto"/>
        <w:bottom w:val="none" w:sz="0" w:space="0" w:color="auto"/>
        <w:right w:val="none" w:sz="0" w:space="0" w:color="auto"/>
      </w:divBdr>
      <w:divsChild>
        <w:div w:id="376516724">
          <w:marLeft w:val="0"/>
          <w:marRight w:val="0"/>
          <w:marTop w:val="0"/>
          <w:marBottom w:val="0"/>
          <w:divBdr>
            <w:top w:val="none" w:sz="0" w:space="0" w:color="auto"/>
            <w:left w:val="none" w:sz="0" w:space="0" w:color="auto"/>
            <w:bottom w:val="none" w:sz="0" w:space="0" w:color="auto"/>
            <w:right w:val="none" w:sz="0" w:space="0" w:color="auto"/>
          </w:divBdr>
          <w:divsChild>
            <w:div w:id="18738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48">
      <w:bodyDiv w:val="1"/>
      <w:marLeft w:val="0"/>
      <w:marRight w:val="0"/>
      <w:marTop w:val="0"/>
      <w:marBottom w:val="0"/>
      <w:divBdr>
        <w:top w:val="none" w:sz="0" w:space="0" w:color="auto"/>
        <w:left w:val="none" w:sz="0" w:space="0" w:color="auto"/>
        <w:bottom w:val="none" w:sz="0" w:space="0" w:color="auto"/>
        <w:right w:val="none" w:sz="0" w:space="0" w:color="auto"/>
      </w:divBdr>
      <w:divsChild>
        <w:div w:id="153110688">
          <w:marLeft w:val="0"/>
          <w:marRight w:val="0"/>
          <w:marTop w:val="0"/>
          <w:marBottom w:val="0"/>
          <w:divBdr>
            <w:top w:val="none" w:sz="0" w:space="0" w:color="auto"/>
            <w:left w:val="none" w:sz="0" w:space="0" w:color="auto"/>
            <w:bottom w:val="none" w:sz="0" w:space="0" w:color="auto"/>
            <w:right w:val="none" w:sz="0" w:space="0" w:color="auto"/>
          </w:divBdr>
        </w:div>
        <w:div w:id="947853027">
          <w:marLeft w:val="0"/>
          <w:marRight w:val="0"/>
          <w:marTop w:val="0"/>
          <w:marBottom w:val="0"/>
          <w:divBdr>
            <w:top w:val="none" w:sz="0" w:space="0" w:color="auto"/>
            <w:left w:val="none" w:sz="0" w:space="0" w:color="auto"/>
            <w:bottom w:val="none" w:sz="0" w:space="0" w:color="auto"/>
            <w:right w:val="none" w:sz="0" w:space="0" w:color="auto"/>
          </w:divBdr>
        </w:div>
        <w:div w:id="484932679">
          <w:marLeft w:val="0"/>
          <w:marRight w:val="0"/>
          <w:marTop w:val="0"/>
          <w:marBottom w:val="0"/>
          <w:divBdr>
            <w:top w:val="none" w:sz="0" w:space="0" w:color="auto"/>
            <w:left w:val="none" w:sz="0" w:space="0" w:color="auto"/>
            <w:bottom w:val="none" w:sz="0" w:space="0" w:color="auto"/>
            <w:right w:val="none" w:sz="0" w:space="0" w:color="auto"/>
          </w:divBdr>
        </w:div>
        <w:div w:id="1365326272">
          <w:marLeft w:val="0"/>
          <w:marRight w:val="0"/>
          <w:marTop w:val="0"/>
          <w:marBottom w:val="0"/>
          <w:divBdr>
            <w:top w:val="none" w:sz="0" w:space="0" w:color="auto"/>
            <w:left w:val="none" w:sz="0" w:space="0" w:color="auto"/>
            <w:bottom w:val="none" w:sz="0" w:space="0" w:color="auto"/>
            <w:right w:val="none" w:sz="0" w:space="0" w:color="auto"/>
          </w:divBdr>
        </w:div>
        <w:div w:id="93719615">
          <w:marLeft w:val="0"/>
          <w:marRight w:val="0"/>
          <w:marTop w:val="0"/>
          <w:marBottom w:val="0"/>
          <w:divBdr>
            <w:top w:val="none" w:sz="0" w:space="0" w:color="auto"/>
            <w:left w:val="none" w:sz="0" w:space="0" w:color="auto"/>
            <w:bottom w:val="none" w:sz="0" w:space="0" w:color="auto"/>
            <w:right w:val="none" w:sz="0" w:space="0" w:color="auto"/>
          </w:divBdr>
        </w:div>
        <w:div w:id="1517306462">
          <w:marLeft w:val="0"/>
          <w:marRight w:val="0"/>
          <w:marTop w:val="0"/>
          <w:marBottom w:val="0"/>
          <w:divBdr>
            <w:top w:val="none" w:sz="0" w:space="0" w:color="auto"/>
            <w:left w:val="none" w:sz="0" w:space="0" w:color="auto"/>
            <w:bottom w:val="none" w:sz="0" w:space="0" w:color="auto"/>
            <w:right w:val="none" w:sz="0" w:space="0" w:color="auto"/>
          </w:divBdr>
        </w:div>
        <w:div w:id="415713689">
          <w:marLeft w:val="0"/>
          <w:marRight w:val="0"/>
          <w:marTop w:val="0"/>
          <w:marBottom w:val="0"/>
          <w:divBdr>
            <w:top w:val="none" w:sz="0" w:space="0" w:color="auto"/>
            <w:left w:val="none" w:sz="0" w:space="0" w:color="auto"/>
            <w:bottom w:val="none" w:sz="0" w:space="0" w:color="auto"/>
            <w:right w:val="none" w:sz="0" w:space="0" w:color="auto"/>
          </w:divBdr>
        </w:div>
        <w:div w:id="486555455">
          <w:marLeft w:val="0"/>
          <w:marRight w:val="0"/>
          <w:marTop w:val="0"/>
          <w:marBottom w:val="0"/>
          <w:divBdr>
            <w:top w:val="none" w:sz="0" w:space="0" w:color="auto"/>
            <w:left w:val="none" w:sz="0" w:space="0" w:color="auto"/>
            <w:bottom w:val="none" w:sz="0" w:space="0" w:color="auto"/>
            <w:right w:val="none" w:sz="0" w:space="0" w:color="auto"/>
          </w:divBdr>
        </w:div>
      </w:divsChild>
    </w:div>
    <w:div w:id="295532339">
      <w:bodyDiv w:val="1"/>
      <w:marLeft w:val="0"/>
      <w:marRight w:val="0"/>
      <w:marTop w:val="0"/>
      <w:marBottom w:val="0"/>
      <w:divBdr>
        <w:top w:val="none" w:sz="0" w:space="0" w:color="auto"/>
        <w:left w:val="none" w:sz="0" w:space="0" w:color="auto"/>
        <w:bottom w:val="none" w:sz="0" w:space="0" w:color="auto"/>
        <w:right w:val="none" w:sz="0" w:space="0" w:color="auto"/>
      </w:divBdr>
    </w:div>
    <w:div w:id="606348989">
      <w:bodyDiv w:val="1"/>
      <w:marLeft w:val="0"/>
      <w:marRight w:val="0"/>
      <w:marTop w:val="0"/>
      <w:marBottom w:val="0"/>
      <w:divBdr>
        <w:top w:val="none" w:sz="0" w:space="0" w:color="auto"/>
        <w:left w:val="none" w:sz="0" w:space="0" w:color="auto"/>
        <w:bottom w:val="none" w:sz="0" w:space="0" w:color="auto"/>
        <w:right w:val="none" w:sz="0" w:space="0" w:color="auto"/>
      </w:divBdr>
    </w:div>
    <w:div w:id="776946753">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1021738868">
      <w:bodyDiv w:val="1"/>
      <w:marLeft w:val="0"/>
      <w:marRight w:val="0"/>
      <w:marTop w:val="0"/>
      <w:marBottom w:val="0"/>
      <w:divBdr>
        <w:top w:val="none" w:sz="0" w:space="0" w:color="auto"/>
        <w:left w:val="none" w:sz="0" w:space="0" w:color="auto"/>
        <w:bottom w:val="none" w:sz="0" w:space="0" w:color="auto"/>
        <w:right w:val="none" w:sz="0" w:space="0" w:color="auto"/>
      </w:divBdr>
    </w:div>
    <w:div w:id="14334710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699">
          <w:marLeft w:val="0"/>
          <w:marRight w:val="0"/>
          <w:marTop w:val="0"/>
          <w:marBottom w:val="0"/>
          <w:divBdr>
            <w:top w:val="none" w:sz="0" w:space="0" w:color="auto"/>
            <w:left w:val="none" w:sz="0" w:space="0" w:color="auto"/>
            <w:bottom w:val="none" w:sz="0" w:space="0" w:color="auto"/>
            <w:right w:val="none" w:sz="0" w:space="0" w:color="auto"/>
          </w:divBdr>
          <w:divsChild>
            <w:div w:id="13862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967">
      <w:bodyDiv w:val="1"/>
      <w:marLeft w:val="0"/>
      <w:marRight w:val="0"/>
      <w:marTop w:val="0"/>
      <w:marBottom w:val="0"/>
      <w:divBdr>
        <w:top w:val="none" w:sz="0" w:space="0" w:color="auto"/>
        <w:left w:val="none" w:sz="0" w:space="0" w:color="auto"/>
        <w:bottom w:val="none" w:sz="0" w:space="0" w:color="auto"/>
        <w:right w:val="none" w:sz="0" w:space="0" w:color="auto"/>
      </w:divBdr>
    </w:div>
    <w:div w:id="21036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on-church.org/annual-report-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I6HyHJD7uaCYN4kWzd_SfJSF5wPQwYu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3DF-5E08-48B4-A224-C32915AF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nannenglish@yahoo.com</cp:lastModifiedBy>
  <cp:revision>9</cp:revision>
  <cp:lastPrinted>2021-04-21T14:03:00Z</cp:lastPrinted>
  <dcterms:created xsi:type="dcterms:W3CDTF">2023-03-21T12:58:00Z</dcterms:created>
  <dcterms:modified xsi:type="dcterms:W3CDTF">2023-04-07T12:39:00Z</dcterms:modified>
</cp:coreProperties>
</file>